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362" w:rsidRPr="00013362" w:rsidRDefault="00013362" w:rsidP="00013362">
      <w:pPr>
        <w:pStyle w:val="21"/>
        <w:shd w:val="clear" w:color="auto" w:fill="auto"/>
        <w:spacing w:after="0" w:line="240" w:lineRule="auto"/>
        <w:ind w:firstLine="0"/>
        <w:jc w:val="center"/>
        <w:rPr>
          <w:sz w:val="24"/>
          <w:szCs w:val="24"/>
        </w:rPr>
      </w:pPr>
      <w:r w:rsidRPr="00013362">
        <w:rPr>
          <w:noProof/>
          <w:sz w:val="24"/>
          <w:szCs w:val="24"/>
          <w:lang w:eastAsia="ru-RU"/>
        </w:rPr>
        <w:drawing>
          <wp:inline distT="0" distB="0" distL="0" distR="0">
            <wp:extent cx="9072245" cy="6420109"/>
            <wp:effectExtent l="0" t="0" r="0" b="0"/>
            <wp:docPr id="3" name="Рисунок 3" descr="C:\Users\Зав.отделением\Desktop\ПМОП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Зав.отделением\Desktop\ПМОП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2245" cy="6420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13362" w:rsidRPr="00013362" w:rsidRDefault="001C6FB2" w:rsidP="00013362">
      <w:pPr>
        <w:pStyle w:val="21"/>
        <w:numPr>
          <w:ilvl w:val="0"/>
          <w:numId w:val="27"/>
        </w:numPr>
        <w:shd w:val="clear" w:color="auto" w:fill="auto"/>
        <w:spacing w:after="0" w:line="240" w:lineRule="auto"/>
        <w:jc w:val="center"/>
        <w:rPr>
          <w:sz w:val="24"/>
          <w:szCs w:val="24"/>
        </w:rPr>
      </w:pPr>
      <w:r w:rsidRPr="00DD4678">
        <w:rPr>
          <w:b/>
          <w:sz w:val="24"/>
          <w:szCs w:val="24"/>
        </w:rPr>
        <w:lastRenderedPageBreak/>
        <w:t>Пояснительная записка.</w:t>
      </w:r>
    </w:p>
    <w:p w:rsidR="00F46F03" w:rsidRPr="00DD4678" w:rsidRDefault="00F46F03" w:rsidP="00DD4678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D4678">
        <w:rPr>
          <w:rFonts w:ascii="Times New Roman" w:eastAsiaTheme="minorHAnsi" w:hAnsi="Times New Roman" w:cs="Times New Roman"/>
          <w:sz w:val="24"/>
          <w:szCs w:val="24"/>
          <w:lang w:eastAsia="en-US"/>
        </w:rPr>
        <w:t>Рабочая программа по учебному предмету «Подготовка младшего обслуживающего персонала» 7 класс образования обучающихся с интеллектуальными нарушениями разработана на основании следующих нормативно – правовых документов:</w:t>
      </w:r>
    </w:p>
    <w:p w:rsidR="00F46F03" w:rsidRPr="00DD4678" w:rsidRDefault="00F46F03" w:rsidP="00DD4678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D4678">
        <w:rPr>
          <w:rFonts w:ascii="Times New Roman" w:eastAsiaTheme="minorHAnsi" w:hAnsi="Times New Roman" w:cs="Times New Roman"/>
          <w:sz w:val="24"/>
          <w:szCs w:val="24"/>
          <w:lang w:eastAsia="en-US"/>
        </w:rPr>
        <w:t>1.</w:t>
      </w:r>
      <w:r w:rsidRPr="00DD4678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Программы специальных (коррекционных) образовательн</w:t>
      </w:r>
      <w:r w:rsidR="004049FF" w:rsidRPr="00DD467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ых учреждений VIII вида 5-9 классы </w:t>
      </w:r>
      <w:r w:rsidRPr="00DD4678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 редакцией В.В.Воронковой.</w:t>
      </w:r>
    </w:p>
    <w:p w:rsidR="00F46F03" w:rsidRPr="00DD4678" w:rsidRDefault="00F46F03" w:rsidP="00DD4678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D4678">
        <w:rPr>
          <w:rFonts w:ascii="Times New Roman" w:eastAsiaTheme="minorHAnsi" w:hAnsi="Times New Roman" w:cs="Times New Roman"/>
          <w:sz w:val="24"/>
          <w:szCs w:val="24"/>
          <w:lang w:eastAsia="en-US"/>
        </w:rPr>
        <w:t>2.</w:t>
      </w:r>
      <w:r w:rsidRPr="00DD4678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Учебный план отделения для обучающихся с ОВЗ МАОУ Зареченская СОШ.</w:t>
      </w:r>
    </w:p>
    <w:p w:rsidR="00F46F03" w:rsidRPr="00DD4678" w:rsidRDefault="00F46F03" w:rsidP="00DD467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4678">
        <w:rPr>
          <w:rFonts w:ascii="Times New Roman" w:hAnsi="Times New Roman" w:cs="Times New Roman"/>
          <w:color w:val="000000"/>
          <w:sz w:val="24"/>
          <w:szCs w:val="24"/>
        </w:rPr>
        <w:t>Учебный предмет «Подготовка младшего обслуживающего персонала» обладает мощным развивающим потенциалом. Благодаря предметно-практической направленности курса на уроках у обучающихся закладывается целостный процесс духовного, нравственного и интеллектуального развития.</w:t>
      </w:r>
    </w:p>
    <w:p w:rsidR="00F46F03" w:rsidRPr="00DD4678" w:rsidRDefault="00F46F03" w:rsidP="00DD467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4678">
        <w:rPr>
          <w:rFonts w:ascii="Times New Roman" w:hAnsi="Times New Roman" w:cs="Times New Roman"/>
          <w:color w:val="000000"/>
          <w:sz w:val="24"/>
          <w:szCs w:val="24"/>
        </w:rPr>
        <w:t xml:space="preserve">Цель программы: подготовка ребенка с ограниченными возможностями здоровья (умственной отсталостью, сложной структурой дефекта) к условиям самостоятельной жизни и труду, коррекция личности умственно отсталого ребенка; формирование социального опыта и поведения; формирование знаний, умений и навыков, способствующих обслуживанию себя и других. </w:t>
      </w:r>
    </w:p>
    <w:p w:rsidR="00F46F03" w:rsidRPr="00DD4678" w:rsidRDefault="00F46F03" w:rsidP="00DD467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4678">
        <w:rPr>
          <w:rFonts w:ascii="Times New Roman" w:hAnsi="Times New Roman" w:cs="Times New Roman"/>
          <w:color w:val="000000"/>
          <w:sz w:val="24"/>
          <w:szCs w:val="24"/>
        </w:rPr>
        <w:t xml:space="preserve">Задачи программы: </w:t>
      </w:r>
    </w:p>
    <w:p w:rsidR="00F46F03" w:rsidRPr="00DD4678" w:rsidRDefault="00F46F03" w:rsidP="00DD467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4678">
        <w:rPr>
          <w:rFonts w:ascii="Times New Roman" w:hAnsi="Times New Roman" w:cs="Times New Roman"/>
          <w:color w:val="000000"/>
          <w:sz w:val="24"/>
          <w:szCs w:val="24"/>
        </w:rPr>
        <w:t>формирование у учащегося практически значимых ЗУН в трудовом обучении;</w:t>
      </w:r>
    </w:p>
    <w:p w:rsidR="00F46F03" w:rsidRPr="00DD4678" w:rsidRDefault="00F46F03" w:rsidP="00DD467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4678">
        <w:rPr>
          <w:rFonts w:ascii="Times New Roman" w:hAnsi="Times New Roman" w:cs="Times New Roman"/>
          <w:color w:val="000000"/>
          <w:sz w:val="24"/>
          <w:szCs w:val="24"/>
        </w:rPr>
        <w:t>коррегирование недостатков психофизического развития (психических функций и познавательной деятельности);</w:t>
      </w:r>
    </w:p>
    <w:p w:rsidR="00F46F03" w:rsidRPr="00DD4678" w:rsidRDefault="00F46F03" w:rsidP="00DD467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4678">
        <w:rPr>
          <w:rFonts w:ascii="Times New Roman" w:hAnsi="Times New Roman" w:cs="Times New Roman"/>
          <w:color w:val="000000"/>
          <w:sz w:val="24"/>
          <w:szCs w:val="24"/>
        </w:rPr>
        <w:t>воспитание трудолюбия, бережливости, аккуратности, внимательности, желания трудиться, уважение к рабочему человеку.</w:t>
      </w:r>
    </w:p>
    <w:p w:rsidR="00F46F03" w:rsidRPr="00DD4678" w:rsidRDefault="00F46F03" w:rsidP="00DD467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4678">
        <w:rPr>
          <w:rFonts w:ascii="Times New Roman" w:hAnsi="Times New Roman" w:cs="Times New Roman"/>
          <w:color w:val="000000"/>
          <w:sz w:val="24"/>
          <w:szCs w:val="24"/>
        </w:rPr>
        <w:t xml:space="preserve">В 7 классе обучающиеся приобретут навыки и умения, которые служат основой для обучения на уборщиков разных помещений и дворников, мойщиков посуды, рабочих прачечной. </w:t>
      </w:r>
    </w:p>
    <w:p w:rsidR="00F46F03" w:rsidRPr="00DD4678" w:rsidRDefault="00F46F03" w:rsidP="00DD467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4678">
        <w:rPr>
          <w:rFonts w:ascii="Times New Roman" w:hAnsi="Times New Roman" w:cs="Times New Roman"/>
          <w:color w:val="000000"/>
          <w:sz w:val="24"/>
          <w:szCs w:val="24"/>
        </w:rPr>
        <w:t>Занятия по труду предполагают коррекцию личности ребенка с ОВЗ, практическую подготовку к самостоятельной жизни и труду; формирование знаний, умений и навыков, способствующих обслуживанию себя и других.</w:t>
      </w:r>
    </w:p>
    <w:p w:rsidR="00F46F03" w:rsidRPr="00DD4678" w:rsidRDefault="00F46F03" w:rsidP="00DD467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4678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ный материал составлен с учетом возрастных и психофизических особенностей развития обучающегося, уровня его знаний и умений. </w:t>
      </w:r>
    </w:p>
    <w:p w:rsidR="00F46F03" w:rsidRPr="00DD4678" w:rsidRDefault="00F46F03" w:rsidP="00DD467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4678">
        <w:rPr>
          <w:rFonts w:ascii="Times New Roman" w:hAnsi="Times New Roman" w:cs="Times New Roman"/>
          <w:color w:val="000000"/>
          <w:sz w:val="24"/>
          <w:szCs w:val="24"/>
        </w:rPr>
        <w:t xml:space="preserve">Обучение обучающихся по программе «Подготовка младшего обслуживающего персонала» предусматривает сообщение ему специальных знаний, выработку умений и навыков, необходимых для обслуживания себя и близких, ведения домашнего хозяйства, а также подготовку к профессиям обслуживающего труда, основным содержанием которых является уборка помещений различного назначения (детский сад, школа, больница, поликлиника, офисные помещения, частная квартира), уборка уличных территорий, работа в сфере общественного питания и оказание других услуг населению.  </w:t>
      </w:r>
    </w:p>
    <w:p w:rsidR="00F46F03" w:rsidRPr="00DD4678" w:rsidRDefault="00F46F03" w:rsidP="00DD467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4678">
        <w:rPr>
          <w:rFonts w:ascii="Times New Roman" w:hAnsi="Times New Roman" w:cs="Times New Roman"/>
          <w:color w:val="000000"/>
          <w:sz w:val="24"/>
          <w:szCs w:val="24"/>
        </w:rPr>
        <w:t>Основной базой обучения служит специально оборудованный кабинет, (имеющий учебную зону, рабочие столы, уборочный инвентарь, предметы санитарного оборудования), школьные помещения, школьный земельный участок.  Вариативность программы проявляется в многообразии индивидуальных подходов к выполнению заданий обучающимися, в предоставлении свободы учителю в выборе материалов, видов работ, тематике бесед. Основными формами и методами обучения являются беседы, практические работы, сюжетно-ролевые игры, работа с демонстрационными технологическими картами, дидактическими играми.</w:t>
      </w:r>
    </w:p>
    <w:p w:rsidR="00F46F03" w:rsidRPr="00DD4678" w:rsidRDefault="00F46F03" w:rsidP="00DD467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4678">
        <w:rPr>
          <w:rFonts w:ascii="Times New Roman" w:hAnsi="Times New Roman" w:cs="Times New Roman"/>
          <w:color w:val="000000"/>
          <w:sz w:val="24"/>
          <w:szCs w:val="24"/>
        </w:rPr>
        <w:t xml:space="preserve">Особое значение придается развитию коммуникативных навыков поведения в общественных местах. Подготовка к работе уборщицей, дворником, прачкой, рабочим по кухне и др. предусматривает также необходимость сформировать навыки правильного поведения с различным контингентом; этичного и культурного поведения вообще, так как при выполнении своих функциональных обязанностей </w:t>
      </w:r>
      <w:r w:rsidRPr="00DD4678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аботники обслуживающего труда вступают в личный контакт с незнакомыми людьми. Для этого большое значение имеют разнообразные сюжетно-ролевые игры. Особое внимание уделяется повторению учебного материала.</w:t>
      </w:r>
    </w:p>
    <w:p w:rsidR="00F46F03" w:rsidRPr="00DD4678" w:rsidRDefault="00F46F03" w:rsidP="00DD467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4678">
        <w:rPr>
          <w:rFonts w:ascii="Times New Roman" w:hAnsi="Times New Roman" w:cs="Times New Roman"/>
          <w:color w:val="000000"/>
          <w:sz w:val="24"/>
          <w:szCs w:val="24"/>
        </w:rPr>
        <w:t>Обязательным при обучении является изучение и соблюдение правил безопасной работы и гигиены труда при работе на всех рабочих местах, при проведении практических работ.</w:t>
      </w:r>
    </w:p>
    <w:p w:rsidR="001C6FB2" w:rsidRPr="00DD4678" w:rsidRDefault="00F46F03" w:rsidP="00DD46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4678">
        <w:rPr>
          <w:rFonts w:ascii="Times New Roman" w:hAnsi="Times New Roman" w:cs="Times New Roman"/>
          <w:b/>
          <w:color w:val="000000"/>
          <w:sz w:val="24"/>
          <w:szCs w:val="24"/>
        </w:rPr>
        <w:t>2.</w:t>
      </w:r>
      <w:r w:rsidR="0062557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1C6FB2" w:rsidRPr="00DD4678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 учебного предмета</w:t>
      </w:r>
    </w:p>
    <w:p w:rsidR="00F46F03" w:rsidRPr="00DD4678" w:rsidRDefault="00F46F03" w:rsidP="00DD46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4678">
        <w:rPr>
          <w:rFonts w:ascii="Times New Roman" w:eastAsia="Times New Roman" w:hAnsi="Times New Roman" w:cs="Times New Roman"/>
          <w:bCs/>
          <w:sz w:val="24"/>
          <w:szCs w:val="24"/>
        </w:rPr>
        <w:t xml:space="preserve">Работа на пришкольном участке </w:t>
      </w:r>
    </w:p>
    <w:p w:rsidR="00F46F03" w:rsidRPr="00DD4678" w:rsidRDefault="00F46F03" w:rsidP="00DD46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4678">
        <w:rPr>
          <w:rFonts w:ascii="Times New Roman" w:eastAsia="Times New Roman" w:hAnsi="Times New Roman" w:cs="Times New Roman"/>
          <w:sz w:val="24"/>
          <w:szCs w:val="24"/>
        </w:rPr>
        <w:t xml:space="preserve">В 7 классе продолжается работа по ознакомлению с обустройством территории вокруг школы. Учащиеся знакомятся с основными породами деревьев на пришкольном участке, правила ухода за ними. </w:t>
      </w:r>
    </w:p>
    <w:p w:rsidR="00F46F03" w:rsidRPr="00DD4678" w:rsidRDefault="00F46F03" w:rsidP="00DD46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4678">
        <w:rPr>
          <w:rFonts w:ascii="Times New Roman" w:eastAsia="Times New Roman" w:hAnsi="Times New Roman" w:cs="Times New Roman"/>
          <w:bCs/>
          <w:sz w:val="24"/>
          <w:szCs w:val="24"/>
        </w:rPr>
        <w:t>Обработка оборудования и уборка на кухне</w:t>
      </w:r>
    </w:p>
    <w:p w:rsidR="00F46F03" w:rsidRPr="00DD4678" w:rsidRDefault="00F46F03" w:rsidP="00DD46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4678">
        <w:rPr>
          <w:rFonts w:ascii="Times New Roman" w:eastAsia="Times New Roman" w:hAnsi="Times New Roman" w:cs="Times New Roman"/>
          <w:sz w:val="24"/>
          <w:szCs w:val="24"/>
        </w:rPr>
        <w:t>Продолжается знакомство с кухонной посудой, средствами для мытья посуды. В ходе практических работ обучающиеся выполняют мытье и чистку кухонной посуды и оборудования.</w:t>
      </w:r>
    </w:p>
    <w:p w:rsidR="00F46F03" w:rsidRPr="00DD4678" w:rsidRDefault="00F46F03" w:rsidP="00DD46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4678">
        <w:rPr>
          <w:rFonts w:ascii="Times New Roman" w:eastAsia="Times New Roman" w:hAnsi="Times New Roman" w:cs="Times New Roman"/>
          <w:bCs/>
          <w:sz w:val="24"/>
          <w:szCs w:val="24"/>
        </w:rPr>
        <w:t>Работа в пищеблоке</w:t>
      </w:r>
    </w:p>
    <w:p w:rsidR="00F46F03" w:rsidRPr="00DD4678" w:rsidRDefault="00F46F03" w:rsidP="00DD46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4678">
        <w:rPr>
          <w:rFonts w:ascii="Times New Roman" w:eastAsia="Times New Roman" w:hAnsi="Times New Roman" w:cs="Times New Roman"/>
          <w:sz w:val="24"/>
          <w:szCs w:val="24"/>
        </w:rPr>
        <w:t>Учащимся даются сведения об особенностях работы в пищеблоке, а также знакомятся с обязанностями мойщицы посуды. Практические работы проходят в местной школьной столовой.</w:t>
      </w:r>
    </w:p>
    <w:p w:rsidR="00F46F03" w:rsidRPr="00DD4678" w:rsidRDefault="00F46F03" w:rsidP="00DD46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4678">
        <w:rPr>
          <w:rFonts w:ascii="Times New Roman" w:eastAsia="Times New Roman" w:hAnsi="Times New Roman" w:cs="Times New Roman"/>
          <w:bCs/>
          <w:sz w:val="24"/>
          <w:szCs w:val="24"/>
        </w:rPr>
        <w:t>Уборка территории и помещений на предприятиях общественного питания</w:t>
      </w:r>
    </w:p>
    <w:p w:rsidR="00F46F03" w:rsidRPr="00DD4678" w:rsidRDefault="00F46F03" w:rsidP="00DD46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678">
        <w:rPr>
          <w:rFonts w:ascii="Times New Roman" w:eastAsia="Times New Roman" w:hAnsi="Times New Roman" w:cs="Times New Roman"/>
          <w:sz w:val="24"/>
          <w:szCs w:val="24"/>
        </w:rPr>
        <w:t>В ходе изучения данного раздела закрепляются основные санитарно-гигиенические требования по уборке территории и помещений на предприятиях общественного питания.</w:t>
      </w:r>
    </w:p>
    <w:p w:rsidR="00F46F03" w:rsidRPr="00DD4678" w:rsidRDefault="00F46F03" w:rsidP="00DD46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4678">
        <w:rPr>
          <w:rFonts w:ascii="Times New Roman" w:eastAsia="Times New Roman" w:hAnsi="Times New Roman" w:cs="Times New Roman"/>
          <w:bCs/>
          <w:sz w:val="24"/>
          <w:szCs w:val="24"/>
        </w:rPr>
        <w:t>Обработка кухонной и столовой посуды, инвентаря, тары на предприятиях общественного питания</w:t>
      </w:r>
    </w:p>
    <w:p w:rsidR="00F46F03" w:rsidRPr="00DD4678" w:rsidRDefault="00F46F03" w:rsidP="00DD46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678">
        <w:rPr>
          <w:rFonts w:ascii="Times New Roman" w:eastAsia="Times New Roman" w:hAnsi="Times New Roman" w:cs="Times New Roman"/>
          <w:sz w:val="24"/>
          <w:szCs w:val="24"/>
        </w:rPr>
        <w:t xml:space="preserve">При изучении данного раздела закрепляются понятия «кухонная посуда», «столовая посуда». Обучающиеся знакомятся с посудомоечной машиной, ее устройством, правила безопасного пользования. В ходе выполнения практической части программы, обучающиеся закрепляют правила безопасности при мойке посуды. </w:t>
      </w:r>
    </w:p>
    <w:p w:rsidR="00F46F03" w:rsidRPr="00DD4678" w:rsidRDefault="00F46F03" w:rsidP="00DD46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4678">
        <w:rPr>
          <w:rFonts w:ascii="Times New Roman" w:eastAsia="Calibri" w:hAnsi="Times New Roman" w:cs="Times New Roman"/>
          <w:sz w:val="24"/>
          <w:szCs w:val="24"/>
        </w:rPr>
        <w:t xml:space="preserve">Для эффективного обучения проводится   систематическое изучение динамики развития трудовых способностей. Одним из способов решения данной задачи служат практические работы и самостоятельные работы обучающихся в конце каждой четверти, а контрольной работы в конце года.  Самостоятельные и контрольные работы включают в себя проверку теоретических знаний (ответы на вопросы - устно и письменно, тесты, творческие работы) и практические задания). </w:t>
      </w:r>
    </w:p>
    <w:p w:rsidR="00F46F03" w:rsidRPr="00DD4678" w:rsidRDefault="00F46F03" w:rsidP="00DD4678">
      <w:pPr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1C6FB2" w:rsidRPr="00DD4678" w:rsidRDefault="00F46F03" w:rsidP="00DD4678">
      <w:pPr>
        <w:shd w:val="clear" w:color="auto" w:fill="FFFFFF"/>
        <w:spacing w:line="240" w:lineRule="auto"/>
        <w:ind w:left="620"/>
        <w:jc w:val="center"/>
        <w:rPr>
          <w:rFonts w:ascii="Times New Roman" w:hAnsi="Times New Roman" w:cs="Times New Roman"/>
          <w:sz w:val="24"/>
          <w:szCs w:val="24"/>
        </w:rPr>
      </w:pPr>
      <w:r w:rsidRPr="00DD4678">
        <w:rPr>
          <w:rFonts w:ascii="Times New Roman" w:hAnsi="Times New Roman" w:cs="Times New Roman"/>
          <w:b/>
          <w:sz w:val="24"/>
          <w:szCs w:val="24"/>
        </w:rPr>
        <w:t>3.</w:t>
      </w:r>
      <w:r w:rsidR="006255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6FB2" w:rsidRPr="00DD4678">
        <w:rPr>
          <w:rFonts w:ascii="Times New Roman" w:hAnsi="Times New Roman" w:cs="Times New Roman"/>
          <w:b/>
          <w:sz w:val="24"/>
          <w:szCs w:val="24"/>
        </w:rPr>
        <w:t>Место предмета в учебном плане</w:t>
      </w:r>
    </w:p>
    <w:p w:rsidR="00DD15F7" w:rsidRPr="00DD4678" w:rsidRDefault="00DD15F7" w:rsidP="00DD467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4678">
        <w:rPr>
          <w:rFonts w:ascii="Times New Roman" w:hAnsi="Times New Roman" w:cs="Times New Roman"/>
          <w:sz w:val="24"/>
          <w:szCs w:val="24"/>
        </w:rPr>
        <w:t>Учебный предмет «Профильный труд» (подготовка младшего обслуживающего персонала) входит в обязательную часть адаптированной основной образовательной программы для обучающихся с умственной отсталостью (интеллектуальными нарушениями) и реализуется в урочной деятельности в соответствии с санитарно-эпидемиологическими правилами и нормами.</w:t>
      </w:r>
    </w:p>
    <w:p w:rsidR="00DD15F7" w:rsidRPr="00DD4678" w:rsidRDefault="00DD15F7" w:rsidP="00DD467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4678">
        <w:rPr>
          <w:rFonts w:ascii="Times New Roman" w:hAnsi="Times New Roman" w:cs="Times New Roman"/>
          <w:sz w:val="24"/>
          <w:szCs w:val="24"/>
        </w:rPr>
        <w:t>На реализацию программы по «Профильному труду» (подготовка младше</w:t>
      </w:r>
      <w:r w:rsidR="00F46F03" w:rsidRPr="00DD4678">
        <w:rPr>
          <w:rFonts w:ascii="Times New Roman" w:hAnsi="Times New Roman" w:cs="Times New Roman"/>
          <w:sz w:val="24"/>
          <w:szCs w:val="24"/>
        </w:rPr>
        <w:t>го обслуживающего персонала) в 7</w:t>
      </w:r>
      <w:r w:rsidRPr="00DD4678">
        <w:rPr>
          <w:rFonts w:ascii="Times New Roman" w:hAnsi="Times New Roman" w:cs="Times New Roman"/>
          <w:sz w:val="24"/>
          <w:szCs w:val="24"/>
        </w:rPr>
        <w:t xml:space="preserve"> классе на 2021 -202</w:t>
      </w:r>
      <w:r w:rsidR="00F46F03" w:rsidRPr="00DD4678">
        <w:rPr>
          <w:rFonts w:ascii="Times New Roman" w:hAnsi="Times New Roman" w:cs="Times New Roman"/>
          <w:sz w:val="24"/>
          <w:szCs w:val="24"/>
        </w:rPr>
        <w:t>2 учебный год  предусмотрено 136 часов, 4</w:t>
      </w:r>
      <w:r w:rsidRPr="00DD4678">
        <w:rPr>
          <w:rFonts w:ascii="Times New Roman" w:hAnsi="Times New Roman" w:cs="Times New Roman"/>
          <w:sz w:val="24"/>
          <w:szCs w:val="24"/>
        </w:rPr>
        <w:t xml:space="preserve"> часа  в неделю.</w:t>
      </w:r>
    </w:p>
    <w:p w:rsidR="00DD15F7" w:rsidRPr="00DD4678" w:rsidRDefault="00DD15F7" w:rsidP="00DD4678">
      <w:pPr>
        <w:pStyle w:val="a4"/>
        <w:shd w:val="clear" w:color="auto" w:fill="FFFFFF"/>
        <w:ind w:left="980"/>
        <w:jc w:val="both"/>
        <w:rPr>
          <w:rFonts w:ascii="Times New Roman" w:hAnsi="Times New Roman" w:cs="Times New Roman"/>
          <w:sz w:val="24"/>
          <w:szCs w:val="24"/>
        </w:rPr>
      </w:pPr>
    </w:p>
    <w:p w:rsidR="001C6FB2" w:rsidRPr="00DD4678" w:rsidRDefault="001C6FB2" w:rsidP="00DD4678">
      <w:pPr>
        <w:pStyle w:val="21"/>
        <w:numPr>
          <w:ilvl w:val="0"/>
          <w:numId w:val="25"/>
        </w:numPr>
        <w:shd w:val="clear" w:color="auto" w:fill="auto"/>
        <w:spacing w:after="0" w:line="240" w:lineRule="auto"/>
        <w:jc w:val="center"/>
        <w:rPr>
          <w:b/>
          <w:sz w:val="24"/>
          <w:szCs w:val="24"/>
        </w:rPr>
      </w:pPr>
      <w:r w:rsidRPr="00DD4678">
        <w:rPr>
          <w:b/>
          <w:sz w:val="24"/>
          <w:szCs w:val="24"/>
        </w:rPr>
        <w:lastRenderedPageBreak/>
        <w:t>Содержание учебного предмета</w:t>
      </w:r>
    </w:p>
    <w:p w:rsidR="004049FF" w:rsidRPr="00DD4678" w:rsidRDefault="004049FF" w:rsidP="00DD4678">
      <w:pPr>
        <w:pStyle w:val="21"/>
        <w:shd w:val="clear" w:color="auto" w:fill="auto"/>
        <w:spacing w:after="0" w:line="240" w:lineRule="auto"/>
        <w:ind w:firstLine="0"/>
        <w:jc w:val="left"/>
        <w:rPr>
          <w:sz w:val="24"/>
          <w:szCs w:val="24"/>
        </w:rPr>
      </w:pPr>
      <w:r w:rsidRPr="00DD4678">
        <w:rPr>
          <w:sz w:val="24"/>
          <w:szCs w:val="24"/>
        </w:rPr>
        <w:t>Работа на территории.</w:t>
      </w:r>
    </w:p>
    <w:p w:rsidR="004049FF" w:rsidRPr="00DD4678" w:rsidRDefault="004049FF" w:rsidP="00DD4678">
      <w:pPr>
        <w:pStyle w:val="21"/>
        <w:shd w:val="clear" w:color="auto" w:fill="auto"/>
        <w:spacing w:after="0" w:line="240" w:lineRule="auto"/>
        <w:ind w:firstLine="0"/>
        <w:jc w:val="left"/>
        <w:rPr>
          <w:sz w:val="24"/>
          <w:szCs w:val="24"/>
        </w:rPr>
      </w:pPr>
      <w:r w:rsidRPr="00DD4678">
        <w:rPr>
          <w:sz w:val="24"/>
          <w:szCs w:val="24"/>
        </w:rPr>
        <w:t>Уход  за деревьями, обработка приствольных кругов, подкормка деревьев, инструменты для ухода за деревьями.</w:t>
      </w:r>
    </w:p>
    <w:p w:rsidR="004049FF" w:rsidRPr="00DD4678" w:rsidRDefault="004049FF" w:rsidP="00DD4678">
      <w:pPr>
        <w:pStyle w:val="21"/>
        <w:shd w:val="clear" w:color="auto" w:fill="auto"/>
        <w:spacing w:after="0" w:line="240" w:lineRule="auto"/>
        <w:ind w:firstLine="0"/>
        <w:jc w:val="left"/>
        <w:rPr>
          <w:sz w:val="24"/>
          <w:szCs w:val="24"/>
        </w:rPr>
      </w:pPr>
      <w:r w:rsidRPr="00DD4678">
        <w:rPr>
          <w:sz w:val="24"/>
          <w:szCs w:val="24"/>
        </w:rPr>
        <w:t>Уборка помещений.</w:t>
      </w:r>
    </w:p>
    <w:p w:rsidR="004049FF" w:rsidRPr="00DD4678" w:rsidRDefault="004049FF" w:rsidP="00DD4678">
      <w:pPr>
        <w:pStyle w:val="21"/>
        <w:shd w:val="clear" w:color="auto" w:fill="auto"/>
        <w:spacing w:after="0" w:line="240" w:lineRule="auto"/>
        <w:ind w:firstLine="0"/>
        <w:jc w:val="left"/>
        <w:rPr>
          <w:sz w:val="24"/>
          <w:szCs w:val="24"/>
        </w:rPr>
      </w:pPr>
      <w:r w:rsidRPr="00DD4678">
        <w:rPr>
          <w:sz w:val="24"/>
          <w:szCs w:val="24"/>
        </w:rPr>
        <w:t>Кухонная бытовая техника и оборудование.</w:t>
      </w:r>
    </w:p>
    <w:p w:rsidR="004049FF" w:rsidRPr="00DD4678" w:rsidRDefault="004049FF" w:rsidP="00DD4678">
      <w:pPr>
        <w:pStyle w:val="21"/>
        <w:shd w:val="clear" w:color="auto" w:fill="auto"/>
        <w:spacing w:after="0" w:line="240" w:lineRule="auto"/>
        <w:ind w:firstLine="0"/>
        <w:jc w:val="left"/>
        <w:rPr>
          <w:sz w:val="24"/>
          <w:szCs w:val="24"/>
        </w:rPr>
      </w:pPr>
      <w:r w:rsidRPr="00DD4678">
        <w:rPr>
          <w:sz w:val="24"/>
          <w:szCs w:val="24"/>
        </w:rPr>
        <w:t>Практические работы мытьё посуды. Чистка холодильника.</w:t>
      </w:r>
    </w:p>
    <w:p w:rsidR="004049FF" w:rsidRPr="00DD4678" w:rsidRDefault="004049FF" w:rsidP="00DD4678">
      <w:pPr>
        <w:pStyle w:val="21"/>
        <w:shd w:val="clear" w:color="auto" w:fill="auto"/>
        <w:spacing w:after="0" w:line="240" w:lineRule="auto"/>
        <w:ind w:firstLine="0"/>
        <w:jc w:val="left"/>
        <w:rPr>
          <w:sz w:val="24"/>
          <w:szCs w:val="24"/>
        </w:rPr>
      </w:pPr>
      <w:r w:rsidRPr="00DD4678">
        <w:rPr>
          <w:sz w:val="24"/>
          <w:szCs w:val="24"/>
        </w:rPr>
        <w:t>Работа на территории. Копка приствольных кругов. Побелка деревьев.</w:t>
      </w:r>
    </w:p>
    <w:p w:rsidR="007E52F5" w:rsidRPr="00DD4678" w:rsidRDefault="00DD15F7" w:rsidP="00DD4678">
      <w:pPr>
        <w:pStyle w:val="a4"/>
        <w:numPr>
          <w:ilvl w:val="0"/>
          <w:numId w:val="25"/>
        </w:num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D467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Личностные и предметные результаты освоения учебного предмета</w:t>
      </w:r>
    </w:p>
    <w:p w:rsidR="007E52F5" w:rsidRPr="00DD4678" w:rsidRDefault="007E52F5" w:rsidP="00DD4678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D467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нать</w:t>
      </w:r>
      <w:r w:rsidR="00F46F03" w:rsidRPr="00DD467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:</w:t>
      </w:r>
    </w:p>
    <w:p w:rsidR="00F46F03" w:rsidRPr="00DD4678" w:rsidRDefault="00F46F03" w:rsidP="00DD4678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D4678">
        <w:rPr>
          <w:rFonts w:ascii="Times New Roman" w:eastAsia="Calibri" w:hAnsi="Times New Roman" w:cs="Times New Roman"/>
          <w:sz w:val="24"/>
          <w:szCs w:val="24"/>
        </w:rPr>
        <w:t xml:space="preserve">-знать и соблюдать правила личной гигиены; </w:t>
      </w:r>
    </w:p>
    <w:p w:rsidR="00F46F03" w:rsidRPr="00DD4678" w:rsidRDefault="00F46F03" w:rsidP="00DD4678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4678">
        <w:rPr>
          <w:rFonts w:ascii="Times New Roman" w:eastAsia="Calibri" w:hAnsi="Times New Roman" w:cs="Times New Roman"/>
          <w:sz w:val="24"/>
          <w:szCs w:val="24"/>
        </w:rPr>
        <w:t xml:space="preserve">-знать и соблюдать правила санитарии и гигиены в убираемом помещении; </w:t>
      </w:r>
    </w:p>
    <w:p w:rsidR="00F46F03" w:rsidRPr="00DD4678" w:rsidRDefault="00F46F03" w:rsidP="00DD467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4678">
        <w:rPr>
          <w:rFonts w:ascii="Times New Roman" w:eastAsia="Calibri" w:hAnsi="Times New Roman" w:cs="Times New Roman"/>
          <w:sz w:val="24"/>
          <w:szCs w:val="24"/>
        </w:rPr>
        <w:t>-устройство и назначение обслуживаемого оборудования и используемых приспособлений;</w:t>
      </w:r>
    </w:p>
    <w:p w:rsidR="00F46F03" w:rsidRPr="00DD4678" w:rsidRDefault="00F46F03" w:rsidP="00DD467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4678">
        <w:rPr>
          <w:rFonts w:ascii="Times New Roman" w:eastAsia="Calibri" w:hAnsi="Times New Roman" w:cs="Times New Roman"/>
          <w:sz w:val="24"/>
          <w:szCs w:val="24"/>
        </w:rPr>
        <w:t>-правила обращения с моющими, дезинфицирующими средствами, правила ОТ;</w:t>
      </w:r>
    </w:p>
    <w:p w:rsidR="00F46F03" w:rsidRPr="00DD4678" w:rsidRDefault="00F46F03" w:rsidP="00DD467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4678">
        <w:rPr>
          <w:rFonts w:ascii="Times New Roman" w:eastAsia="Calibri" w:hAnsi="Times New Roman" w:cs="Times New Roman"/>
          <w:b/>
          <w:sz w:val="24"/>
          <w:szCs w:val="24"/>
        </w:rPr>
        <w:t>уметь:</w:t>
      </w:r>
    </w:p>
    <w:p w:rsidR="00F46F03" w:rsidRPr="00DD4678" w:rsidRDefault="00F46F03" w:rsidP="00DD4678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4678">
        <w:rPr>
          <w:rFonts w:ascii="Times New Roman" w:eastAsia="Calibri" w:hAnsi="Times New Roman" w:cs="Times New Roman"/>
          <w:sz w:val="24"/>
          <w:szCs w:val="24"/>
        </w:rPr>
        <w:t xml:space="preserve">-удалять пыль, подметать мусор, мыть вручную или с помощью приспособлений полы, двери, панели, лестницы, пролеты, ступени, </w:t>
      </w:r>
    </w:p>
    <w:p w:rsidR="00F46F03" w:rsidRPr="00DD4678" w:rsidRDefault="00F46F03" w:rsidP="00DD46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4678">
        <w:rPr>
          <w:rFonts w:ascii="Times New Roman" w:eastAsia="Calibri" w:hAnsi="Times New Roman" w:cs="Times New Roman"/>
          <w:sz w:val="24"/>
          <w:szCs w:val="24"/>
        </w:rPr>
        <w:t>--собирать мусор и выносить его в установленное место;</w:t>
      </w:r>
    </w:p>
    <w:p w:rsidR="00F46F03" w:rsidRPr="00DD4678" w:rsidRDefault="00F46F03" w:rsidP="00DD4678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4678">
        <w:rPr>
          <w:rFonts w:ascii="Times New Roman" w:eastAsia="Calibri" w:hAnsi="Times New Roman" w:cs="Times New Roman"/>
          <w:sz w:val="24"/>
          <w:szCs w:val="24"/>
        </w:rPr>
        <w:t>-соблюдать правила санитарии и гигиены в убираемом помещении, соблюдать правила безопасной работы;</w:t>
      </w:r>
    </w:p>
    <w:p w:rsidR="00F46F03" w:rsidRPr="00DD4678" w:rsidRDefault="00F46F03" w:rsidP="00DD4678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4678">
        <w:rPr>
          <w:rFonts w:ascii="Times New Roman" w:eastAsia="Calibri" w:hAnsi="Times New Roman" w:cs="Times New Roman"/>
          <w:sz w:val="24"/>
          <w:szCs w:val="24"/>
        </w:rPr>
        <w:t>-мыть и дезинфицировать столовую посуду, обеденный стол;</w:t>
      </w:r>
    </w:p>
    <w:p w:rsidR="00F46F03" w:rsidRPr="00DD4678" w:rsidRDefault="00F46F03" w:rsidP="00DD4678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4678">
        <w:rPr>
          <w:rFonts w:ascii="Times New Roman" w:eastAsia="Calibri" w:hAnsi="Times New Roman" w:cs="Times New Roman"/>
          <w:sz w:val="24"/>
          <w:szCs w:val="24"/>
        </w:rPr>
        <w:t>-убирать письменный стол, радиатор отопления;</w:t>
      </w:r>
    </w:p>
    <w:p w:rsidR="00F46F03" w:rsidRPr="00DD4678" w:rsidRDefault="00F46F03" w:rsidP="00DD4678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4678">
        <w:rPr>
          <w:rFonts w:ascii="Times New Roman" w:eastAsia="Calibri" w:hAnsi="Times New Roman" w:cs="Times New Roman"/>
          <w:sz w:val="24"/>
          <w:szCs w:val="24"/>
        </w:rPr>
        <w:t>-сортировать бельё и стирать в стиральной машине;</w:t>
      </w:r>
    </w:p>
    <w:p w:rsidR="00F46F03" w:rsidRPr="00DD4678" w:rsidRDefault="00F46F03" w:rsidP="00DD4678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4678">
        <w:rPr>
          <w:rFonts w:ascii="Times New Roman" w:eastAsia="Calibri" w:hAnsi="Times New Roman" w:cs="Times New Roman"/>
          <w:sz w:val="24"/>
          <w:szCs w:val="24"/>
        </w:rPr>
        <w:t>-убирать двор, ухаживать за комнатными растениями,</w:t>
      </w:r>
    </w:p>
    <w:p w:rsidR="00F46F03" w:rsidRPr="00DD4678" w:rsidRDefault="00F46F03" w:rsidP="00DD467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4678">
        <w:rPr>
          <w:rFonts w:ascii="Times New Roman" w:eastAsia="Calibri" w:hAnsi="Times New Roman" w:cs="Times New Roman"/>
          <w:sz w:val="24"/>
          <w:szCs w:val="24"/>
        </w:rPr>
        <w:t>-самостоятельно или с помощью учителя ориентироваться в задании, планировать последовательность выполнения действий при работе, контролировать свои действия в процессе выполнения работы и после её завершения.</w:t>
      </w:r>
    </w:p>
    <w:p w:rsidR="00F46F03" w:rsidRPr="00A37DE5" w:rsidRDefault="00F46F03" w:rsidP="00A37DE5">
      <w:pPr>
        <w:spacing w:after="32" w:line="240" w:lineRule="auto"/>
        <w:ind w:left="-5" w:firstLine="7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46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лагаемая </w:t>
      </w:r>
      <w:r w:rsidRPr="00DD467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программа </w:t>
      </w:r>
      <w:r w:rsidRPr="00DD467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имеет </w:t>
      </w:r>
      <w:r w:rsidRPr="00DD467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ррекционно-развивающую направленность, позволяет адаптировать ученика к самостоятельной трудовой деятельности в обществ</w:t>
      </w:r>
      <w:r w:rsidR="00A37D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. </w:t>
      </w:r>
    </w:p>
    <w:p w:rsidR="002F756B" w:rsidRPr="00DD4678" w:rsidRDefault="00A35FA0" w:rsidP="00DD4678">
      <w:pPr>
        <w:pStyle w:val="21"/>
        <w:shd w:val="clear" w:color="auto" w:fill="auto"/>
        <w:spacing w:after="0" w:line="240" w:lineRule="auto"/>
        <w:ind w:firstLine="0"/>
        <w:jc w:val="center"/>
        <w:rPr>
          <w:rFonts w:eastAsia="Times New Roman"/>
          <w:b/>
          <w:bCs/>
          <w:spacing w:val="-2"/>
          <w:w w:val="107"/>
          <w:sz w:val="24"/>
          <w:szCs w:val="24"/>
          <w:lang w:eastAsia="ru-RU"/>
        </w:rPr>
      </w:pPr>
      <w:r w:rsidRPr="00DD4678">
        <w:rPr>
          <w:rFonts w:eastAsia="Times New Roman"/>
          <w:b/>
          <w:bCs/>
          <w:spacing w:val="-2"/>
          <w:w w:val="107"/>
          <w:sz w:val="24"/>
          <w:szCs w:val="24"/>
          <w:lang w:eastAsia="ru-RU"/>
        </w:rPr>
        <w:t>6. Календарно-тематическое планирование</w:t>
      </w:r>
    </w:p>
    <w:tbl>
      <w:tblPr>
        <w:tblW w:w="1503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"/>
        <w:gridCol w:w="10493"/>
        <w:gridCol w:w="1134"/>
        <w:gridCol w:w="1275"/>
        <w:gridCol w:w="1276"/>
      </w:tblGrid>
      <w:tr w:rsidR="002F756B" w:rsidRPr="00DD4678" w:rsidTr="002F756B">
        <w:trPr>
          <w:trHeight w:val="500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DD4678" w:rsidRDefault="002F756B" w:rsidP="00DD46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0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DD4678" w:rsidRDefault="002F756B" w:rsidP="00DD46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ма урока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DD4678" w:rsidRDefault="002F756B" w:rsidP="00DD46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ас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DD4678" w:rsidRDefault="002F756B" w:rsidP="00DD46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та проведения</w:t>
            </w:r>
          </w:p>
        </w:tc>
      </w:tr>
      <w:tr w:rsidR="002F756B" w:rsidRPr="00DD4678" w:rsidTr="002F756B">
        <w:trPr>
          <w:trHeight w:val="32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6B" w:rsidRPr="00DD4678" w:rsidRDefault="002F756B" w:rsidP="00DD46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6B" w:rsidRPr="00DD4678" w:rsidRDefault="002F756B" w:rsidP="00DD46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6B" w:rsidRPr="00DD4678" w:rsidRDefault="002F756B" w:rsidP="00DD46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DD4678" w:rsidRDefault="002F756B" w:rsidP="00DD46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DD4678" w:rsidRDefault="002F756B" w:rsidP="00DD46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акт</w:t>
            </w:r>
          </w:p>
        </w:tc>
      </w:tr>
      <w:tr w:rsidR="002F756B" w:rsidRPr="00DD4678" w:rsidTr="002F756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DD4678" w:rsidRDefault="002F756B" w:rsidP="00DD46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756B" w:rsidRPr="00DD4678" w:rsidRDefault="002F756B" w:rsidP="00DD467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Как растения помогают человек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DD4678" w:rsidRDefault="002F756B" w:rsidP="00DD46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DD4678" w:rsidRDefault="002F756B" w:rsidP="00DD46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DD4678" w:rsidRDefault="002F756B" w:rsidP="00DD46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756B" w:rsidRPr="00DD4678" w:rsidTr="002F756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DD4678" w:rsidRDefault="002F756B" w:rsidP="00DD46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756B" w:rsidRPr="00DD4678" w:rsidRDefault="002F756B" w:rsidP="00DD467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Необычные деревь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DD4678" w:rsidRDefault="002F756B" w:rsidP="00DD46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DD4678" w:rsidRDefault="002F756B" w:rsidP="00DD46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DD4678" w:rsidRDefault="002F756B" w:rsidP="00DD46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756B" w:rsidRPr="00DD4678" w:rsidTr="002F756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DD4678" w:rsidRDefault="002F756B" w:rsidP="00DD46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756B" w:rsidRPr="00DD4678" w:rsidRDefault="002F756B" w:rsidP="00DD467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пределитель деревье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DD4678" w:rsidRDefault="002F756B" w:rsidP="00DD46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DD4678" w:rsidRDefault="002F756B" w:rsidP="00DD46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DD4678" w:rsidRDefault="002F756B" w:rsidP="00DD46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756B" w:rsidRPr="00DD4678" w:rsidTr="002F756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DD4678" w:rsidRDefault="002F756B" w:rsidP="00DD46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756B" w:rsidRPr="00DD4678" w:rsidRDefault="002F756B" w:rsidP="00DD467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Как дерево питаетс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DD4678" w:rsidRDefault="002F756B" w:rsidP="00DD46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DD4678" w:rsidRDefault="002F756B" w:rsidP="00DD46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DD4678" w:rsidRDefault="002F756B" w:rsidP="00DD46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756B" w:rsidRPr="00DD4678" w:rsidTr="002F756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DD4678" w:rsidRDefault="002F756B" w:rsidP="00DD46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756B" w:rsidRPr="00DD4678" w:rsidRDefault="002F756B" w:rsidP="00DD467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ход за деревья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DD4678" w:rsidRDefault="002F756B" w:rsidP="00DD46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DD4678" w:rsidRDefault="002F756B" w:rsidP="00DD46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DD4678" w:rsidRDefault="002F756B" w:rsidP="00DD46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756B" w:rsidRPr="00DD4678" w:rsidTr="002F756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DD4678" w:rsidRDefault="002F756B" w:rsidP="00DD46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756B" w:rsidRPr="00DD4678" w:rsidRDefault="002F756B" w:rsidP="00DD467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бработка приствольных круг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DD4678" w:rsidRDefault="002F756B" w:rsidP="00DD46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DD4678" w:rsidRDefault="002F756B" w:rsidP="00DD46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DD4678" w:rsidRDefault="002F756B" w:rsidP="00DD46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756B" w:rsidRPr="00DD4678" w:rsidTr="002F756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DD4678" w:rsidRDefault="002F756B" w:rsidP="00DD46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756B" w:rsidRPr="00DD4678" w:rsidRDefault="002F756B" w:rsidP="00DD467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езонный уход за почвой приствольных круг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DD4678" w:rsidRDefault="002F756B" w:rsidP="00DD46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DD4678" w:rsidRDefault="002F756B" w:rsidP="00DD46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DD4678" w:rsidRDefault="002F756B" w:rsidP="00DD46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756B" w:rsidRPr="00DD4678" w:rsidTr="002F756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DD4678" w:rsidRDefault="002F756B" w:rsidP="00DD46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756B" w:rsidRPr="00DD4678" w:rsidRDefault="002F756B" w:rsidP="00DD467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рактическая работа. Обработка приствольных круг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DD4678" w:rsidRDefault="002F756B" w:rsidP="00DD46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DD4678" w:rsidRDefault="002F756B" w:rsidP="00DD46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DD4678" w:rsidRDefault="002F756B" w:rsidP="00DD46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756B" w:rsidRPr="00DD4678" w:rsidTr="002F756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DD4678" w:rsidRDefault="002F756B" w:rsidP="00DD46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756B" w:rsidRPr="00DD4678" w:rsidRDefault="002F756B" w:rsidP="00DD467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рактическая работа. Обработка приствольных круг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DD4678" w:rsidRDefault="002F756B" w:rsidP="00DD46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DD4678" w:rsidRDefault="002F756B" w:rsidP="00DD46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DD4678" w:rsidRDefault="002F756B" w:rsidP="00DD46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756B" w:rsidRPr="00DD4678" w:rsidTr="002F756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DD4678" w:rsidRDefault="002F756B" w:rsidP="00DD46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756B" w:rsidRPr="00DD4678" w:rsidRDefault="002F756B" w:rsidP="00DD467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одкормка деревье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DD4678" w:rsidRDefault="002F756B" w:rsidP="00DD46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DD4678" w:rsidRDefault="002F756B" w:rsidP="00DD46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DD4678" w:rsidRDefault="002F756B" w:rsidP="00DD46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756B" w:rsidRPr="00DD4678" w:rsidTr="002F756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DD4678" w:rsidRDefault="002F756B" w:rsidP="00DD46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756B" w:rsidRPr="00DD4678" w:rsidRDefault="002F756B" w:rsidP="00DD467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крашение приствольного круг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DD4678" w:rsidRDefault="002F756B" w:rsidP="00DD46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DD4678" w:rsidRDefault="002F756B" w:rsidP="00DD46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DD4678" w:rsidRDefault="002F756B" w:rsidP="00DD46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756B" w:rsidRPr="00DD4678" w:rsidTr="002F756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DD4678" w:rsidRDefault="002F756B" w:rsidP="00DD46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756B" w:rsidRPr="00DD4678" w:rsidRDefault="002F756B" w:rsidP="00DD467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ачем дереву кор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DD4678" w:rsidRDefault="002F756B" w:rsidP="00DD46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DD4678" w:rsidRDefault="002F756B" w:rsidP="00DD46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DD4678" w:rsidRDefault="002F756B" w:rsidP="00DD46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756B" w:rsidRPr="00DD4678" w:rsidTr="002F756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DD4678" w:rsidRDefault="002F756B" w:rsidP="00DD46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756B" w:rsidRPr="00DD4678" w:rsidRDefault="002F756B" w:rsidP="00DD467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тицы-защитники деревьев от насекомы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DD4678" w:rsidRDefault="002F756B" w:rsidP="00DD46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DD4678" w:rsidRDefault="002F756B" w:rsidP="00DD46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DD4678" w:rsidRDefault="002F756B" w:rsidP="00DD46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756B" w:rsidRPr="00DD4678" w:rsidTr="002F756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DD4678" w:rsidRDefault="002F756B" w:rsidP="00DD46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756B" w:rsidRPr="00DD4678" w:rsidRDefault="002F756B" w:rsidP="00DD467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абота о птицах- защитниках деревье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DD4678" w:rsidRDefault="002F756B" w:rsidP="00DD46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DD4678" w:rsidRDefault="002F756B" w:rsidP="00DD46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DD4678" w:rsidRDefault="002F756B" w:rsidP="00DD46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756B" w:rsidRPr="00DD4678" w:rsidTr="002F756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DD4678" w:rsidRDefault="002F756B" w:rsidP="00DD46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756B" w:rsidRPr="00DD4678" w:rsidRDefault="002F756B" w:rsidP="00DD467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ход за корой и стволо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DD4678" w:rsidRDefault="002F756B" w:rsidP="00DD46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DD4678" w:rsidRDefault="002F756B" w:rsidP="00DD46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DD4678" w:rsidRDefault="002F756B" w:rsidP="00DD46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756B" w:rsidRPr="00DD4678" w:rsidTr="002F756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DD4678" w:rsidRDefault="002F756B" w:rsidP="00DD46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756B" w:rsidRPr="00DD4678" w:rsidRDefault="002F756B" w:rsidP="00DD467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овреждение коры от мороза и солнц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DD4678" w:rsidRDefault="002F756B" w:rsidP="00DD46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DD4678" w:rsidRDefault="002F756B" w:rsidP="00DD46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DD4678" w:rsidRDefault="002F756B" w:rsidP="00DD46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756B" w:rsidRPr="00DD4678" w:rsidTr="002F756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DD4678" w:rsidRDefault="002F756B" w:rsidP="00DD46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756B" w:rsidRPr="00DD4678" w:rsidRDefault="002F756B" w:rsidP="00DD467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екаторы для ухода за ветвями дере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DD4678" w:rsidRDefault="002F756B" w:rsidP="00DD46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DD4678" w:rsidRDefault="002F756B" w:rsidP="00DD46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DD4678" w:rsidRDefault="002F756B" w:rsidP="00DD46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756B" w:rsidRPr="00DD4678" w:rsidTr="002F756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DD4678" w:rsidRDefault="002F756B" w:rsidP="00DD46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756B" w:rsidRPr="00DD4678" w:rsidRDefault="002F756B" w:rsidP="00DD467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чистка ствол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DD4678" w:rsidRDefault="002F756B" w:rsidP="00DD46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DD4678" w:rsidRDefault="002F756B" w:rsidP="00DD46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DD4678" w:rsidRDefault="002F756B" w:rsidP="00DD46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756B" w:rsidRPr="00DD4678" w:rsidTr="002F756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DD4678" w:rsidRDefault="002F756B" w:rsidP="00DD46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756B" w:rsidRPr="00DD4678" w:rsidRDefault="002F756B" w:rsidP="00DD467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обелка плодовых деревье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DD4678" w:rsidRDefault="002F756B" w:rsidP="00DD46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DD4678" w:rsidRDefault="002F756B" w:rsidP="00DD46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DD4678" w:rsidRDefault="002F756B" w:rsidP="00DD46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756B" w:rsidRPr="00DD4678" w:rsidTr="002F756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DD4678" w:rsidRDefault="002F756B" w:rsidP="00DD46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756B" w:rsidRPr="00DD4678" w:rsidRDefault="002F756B" w:rsidP="00DD467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брезка кроны дерева. Правила обрезки плодовых деревье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DD4678" w:rsidRDefault="002F756B" w:rsidP="00DD46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DD4678" w:rsidRDefault="002F756B" w:rsidP="00DD46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DD4678" w:rsidRDefault="002F756B" w:rsidP="00DD46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756B" w:rsidRPr="00DD4678" w:rsidTr="002F756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DD4678" w:rsidRDefault="002F756B" w:rsidP="00DD46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756B" w:rsidRPr="00DD4678" w:rsidRDefault="002F756B" w:rsidP="00DD467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орядок обрезки плодовых деревье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DD4678" w:rsidRDefault="002F756B" w:rsidP="00DD46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DD4678" w:rsidRDefault="002F756B" w:rsidP="00DD46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DD4678" w:rsidRDefault="002F756B" w:rsidP="00DD46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756B" w:rsidRPr="00DD4678" w:rsidTr="002F756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DD4678" w:rsidRDefault="002F756B" w:rsidP="00DD46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756B" w:rsidRPr="00DD4678" w:rsidRDefault="002F756B" w:rsidP="00DD467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рактическая работа. Обрезка кроны деревье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DD4678" w:rsidRDefault="002F756B" w:rsidP="00DD46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DD4678" w:rsidRDefault="002F756B" w:rsidP="00DD46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DD4678" w:rsidRDefault="002F756B" w:rsidP="00DD46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756B" w:rsidRPr="00DD4678" w:rsidTr="002F756B">
        <w:trPr>
          <w:trHeight w:val="9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DD4678" w:rsidRDefault="002F756B" w:rsidP="00DD46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756B" w:rsidRPr="00DD4678" w:rsidRDefault="002F756B" w:rsidP="00DD467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рактическая работа. Обрезка кроны деревье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DD4678" w:rsidRDefault="002F756B" w:rsidP="00DD46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DD4678" w:rsidRDefault="002F756B" w:rsidP="00DD46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DD4678" w:rsidRDefault="002F756B" w:rsidP="00DD46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756B" w:rsidRPr="00DD4678" w:rsidTr="002F756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DD4678" w:rsidRDefault="002F756B" w:rsidP="00DD46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756B" w:rsidRPr="00DD4678" w:rsidRDefault="002F756B" w:rsidP="00DD467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рактическая работа. Обрезка кроны деревье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DD4678" w:rsidRDefault="002F756B" w:rsidP="00DD46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DD4678" w:rsidRDefault="002F756B" w:rsidP="00DD46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DD4678" w:rsidRDefault="002F756B" w:rsidP="00DD46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756B" w:rsidRPr="00DD4678" w:rsidTr="002F756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DD4678" w:rsidRDefault="002F756B" w:rsidP="00DD46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756B" w:rsidRPr="00DD4678" w:rsidRDefault="002F756B" w:rsidP="00DD467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рактическая работа. Обрезка кроны деревье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DD4678" w:rsidRDefault="002F756B" w:rsidP="00DD46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DD4678" w:rsidRDefault="002F756B" w:rsidP="00DD46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DD4678" w:rsidRDefault="002F756B" w:rsidP="00DD46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756B" w:rsidRPr="00DD4678" w:rsidTr="002F756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DD4678" w:rsidRDefault="002F756B" w:rsidP="00DD46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756B" w:rsidRPr="00DD4678" w:rsidRDefault="002F756B" w:rsidP="00DD467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рактическая работа. Обрезка кроны деревье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DD4678" w:rsidRDefault="002F756B" w:rsidP="00DD46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DD4678" w:rsidRDefault="002F756B" w:rsidP="00DD46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DD4678" w:rsidRDefault="002F756B" w:rsidP="00DD46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756B" w:rsidRPr="00DD4678" w:rsidTr="002F756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DD4678" w:rsidRDefault="002F756B" w:rsidP="00DD46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756B" w:rsidRPr="00DD4678" w:rsidRDefault="002F756B" w:rsidP="00DD467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овторение пройденного материал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DD4678" w:rsidRDefault="002F756B" w:rsidP="00DD46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DD4678" w:rsidRDefault="002F756B" w:rsidP="00DD46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DD4678" w:rsidRDefault="002F756B" w:rsidP="00DD46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756B" w:rsidRPr="00DD4678" w:rsidTr="002F756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DD4678" w:rsidRDefault="002F756B" w:rsidP="00DD46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756B" w:rsidRPr="00DD4678" w:rsidRDefault="002F756B" w:rsidP="00DD467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рактическое повтор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DD4678" w:rsidRDefault="002F756B" w:rsidP="00DD46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DD4678" w:rsidRDefault="002F756B" w:rsidP="00DD46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DD4678" w:rsidRDefault="002F756B" w:rsidP="00DD46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756B" w:rsidRPr="00DD4678" w:rsidTr="002F756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DD4678" w:rsidRDefault="002F756B" w:rsidP="00DD46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756B" w:rsidRPr="00DD4678" w:rsidRDefault="002F756B" w:rsidP="00DD467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рактическое повтор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DD4678" w:rsidRDefault="002F756B" w:rsidP="00DD46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DD4678" w:rsidRDefault="002F756B" w:rsidP="00DD46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DD4678" w:rsidRDefault="002F756B" w:rsidP="00DD46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756B" w:rsidRPr="00DD4678" w:rsidTr="002F756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DD4678" w:rsidRDefault="002F756B" w:rsidP="00DD46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756B" w:rsidRPr="00DD4678" w:rsidRDefault="002F756B" w:rsidP="00DD467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Техника безопас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DD4678" w:rsidRDefault="002F756B" w:rsidP="00DD46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DD4678" w:rsidRDefault="002F756B" w:rsidP="00DD46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DD4678" w:rsidRDefault="002F756B" w:rsidP="00DD46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756B" w:rsidRPr="00DD4678" w:rsidTr="002F756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DD4678" w:rsidRDefault="002F756B" w:rsidP="00DD46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756B" w:rsidRPr="00DD4678" w:rsidRDefault="002F756B" w:rsidP="00DD467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Техника безопас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DD4678" w:rsidRDefault="002F756B" w:rsidP="00DD46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DD4678" w:rsidRDefault="002F756B" w:rsidP="00DD46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DD4678" w:rsidRDefault="002F756B" w:rsidP="00DD46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756B" w:rsidRPr="00DD4678" w:rsidTr="002F756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DD4678" w:rsidRDefault="002F756B" w:rsidP="00DD46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756B" w:rsidRPr="00DD4678" w:rsidRDefault="002F756B" w:rsidP="00DD467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Итоговый тест за 1 четвер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DD4678" w:rsidRDefault="002F756B" w:rsidP="00DD46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DD4678" w:rsidRDefault="002F756B" w:rsidP="00DD46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DD4678" w:rsidRDefault="002F756B" w:rsidP="00DD46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756B" w:rsidRPr="00DD4678" w:rsidTr="002F756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DD4678" w:rsidRDefault="002F756B" w:rsidP="00DD46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756B" w:rsidRPr="00DD4678" w:rsidRDefault="002F756B" w:rsidP="00DD467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омещение в жилом дом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DD4678" w:rsidRDefault="002F756B" w:rsidP="00DD46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DD4678" w:rsidRDefault="002F756B" w:rsidP="00DD46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DD4678" w:rsidRDefault="002F756B" w:rsidP="00DD46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756B" w:rsidRPr="00DD4678" w:rsidTr="002F756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DD4678" w:rsidRDefault="002F756B" w:rsidP="00DD46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756B" w:rsidRPr="00DD4678" w:rsidRDefault="002F756B" w:rsidP="00DD467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омещение кухн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DD4678" w:rsidRDefault="002F756B" w:rsidP="00DD46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DD4678" w:rsidRDefault="002F756B" w:rsidP="00DD46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DD4678" w:rsidRDefault="002F756B" w:rsidP="00DD46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756B" w:rsidRPr="00DD4678" w:rsidTr="002F756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DD4678" w:rsidRDefault="002F756B" w:rsidP="00DD46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756B" w:rsidRPr="00DD4678" w:rsidRDefault="002F756B" w:rsidP="00DD467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Кухонная бытовая техника и оборудова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DD4678" w:rsidRDefault="002F756B" w:rsidP="00DD46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DD4678" w:rsidRDefault="002F756B" w:rsidP="00DD46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DD4678" w:rsidRDefault="002F756B" w:rsidP="00DD46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756B" w:rsidRPr="00DD4678" w:rsidTr="002F756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DD4678" w:rsidRDefault="002F756B" w:rsidP="00DD46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756B" w:rsidRPr="00DD4678" w:rsidRDefault="002F756B" w:rsidP="00DD467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Виды кухонных пли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DD4678" w:rsidRDefault="002F756B" w:rsidP="00DD46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DD4678" w:rsidRDefault="002F756B" w:rsidP="00DD46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DD4678" w:rsidRDefault="002F756B" w:rsidP="00DD46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756B" w:rsidRPr="00DD4678" w:rsidTr="002F756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DD4678" w:rsidRDefault="002F756B" w:rsidP="00DD46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37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756B" w:rsidRPr="00DD4678" w:rsidRDefault="002F756B" w:rsidP="00DD467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равила безопасности при пользовании газо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DD4678" w:rsidRDefault="002F756B" w:rsidP="00DD46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DD4678" w:rsidRDefault="002F756B" w:rsidP="00DD46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DD4678" w:rsidRDefault="002F756B" w:rsidP="00DD46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756B" w:rsidRPr="00DD4678" w:rsidTr="002F756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DD4678" w:rsidRDefault="002F756B" w:rsidP="00DD46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756B" w:rsidRPr="00DD4678" w:rsidRDefault="002F756B" w:rsidP="00DD467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равила безопасности при пользовании электричество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DD4678" w:rsidRDefault="002F756B" w:rsidP="00DD46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DD4678" w:rsidRDefault="002F756B" w:rsidP="00DD46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DD4678" w:rsidRDefault="002F756B" w:rsidP="00DD46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756B" w:rsidRPr="00DD4678" w:rsidTr="002F756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DD4678" w:rsidRDefault="002F756B" w:rsidP="00DD46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756B" w:rsidRPr="00DD4678" w:rsidRDefault="002F756B" w:rsidP="00DD467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Контрольный тест по технике безопас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DD4678" w:rsidRDefault="002F756B" w:rsidP="00DD46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DD4678" w:rsidRDefault="002F756B" w:rsidP="00DD46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DD4678" w:rsidRDefault="002F756B" w:rsidP="00DD46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756B" w:rsidRPr="00DD4678" w:rsidTr="002F756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DD4678" w:rsidRDefault="002F756B" w:rsidP="00DD46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756B" w:rsidRPr="00DD4678" w:rsidRDefault="002F756B" w:rsidP="00DD467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пределитель посуд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DD4678" w:rsidRDefault="002F756B" w:rsidP="00DD46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DD4678" w:rsidRDefault="002F756B" w:rsidP="00DD46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DD4678" w:rsidRDefault="002F756B" w:rsidP="00DD46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756B" w:rsidRPr="00DD4678" w:rsidTr="002F756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DD4678" w:rsidRDefault="002F756B" w:rsidP="00DD46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756B" w:rsidRPr="00DD4678" w:rsidRDefault="002F756B" w:rsidP="00DD467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Виды посудомоечных маши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DD4678" w:rsidRDefault="002F756B" w:rsidP="00DD46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DD4678" w:rsidRDefault="002F756B" w:rsidP="00DD46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DD4678" w:rsidRDefault="002F756B" w:rsidP="00DD46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756B" w:rsidRPr="00DD4678" w:rsidTr="002F756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DD4678" w:rsidRDefault="002F756B" w:rsidP="00DD46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756B" w:rsidRPr="00DD4678" w:rsidRDefault="002F756B" w:rsidP="00DD467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одготовка посудомоечной машины к работ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DD4678" w:rsidRDefault="002F756B" w:rsidP="00DD46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DD4678" w:rsidRDefault="002F756B" w:rsidP="00DD46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DD4678" w:rsidRDefault="002F756B" w:rsidP="00DD46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756B" w:rsidRPr="00DD4678" w:rsidTr="002F756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DD4678" w:rsidRDefault="002F756B" w:rsidP="00DD46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756B" w:rsidRPr="00DD4678" w:rsidRDefault="002F756B" w:rsidP="00DD467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Экскурсия на школьную кухн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DD4678" w:rsidRDefault="002F756B" w:rsidP="00DD46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DD4678" w:rsidRDefault="002F756B" w:rsidP="00DD46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DD4678" w:rsidRDefault="002F756B" w:rsidP="00DD46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756B" w:rsidRPr="00DD4678" w:rsidTr="002F756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DD4678" w:rsidRDefault="002F756B" w:rsidP="00DD46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756B" w:rsidRPr="00DD4678" w:rsidRDefault="002F756B" w:rsidP="00DD467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ытьё посуды вручну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DD4678" w:rsidRDefault="002F756B" w:rsidP="00DD46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DD4678" w:rsidRDefault="002F756B" w:rsidP="00DD46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DD4678" w:rsidRDefault="002F756B" w:rsidP="00DD46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756B" w:rsidRPr="00DD4678" w:rsidTr="002F756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DD4678" w:rsidRDefault="002F756B" w:rsidP="00DD46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756B" w:rsidRPr="00DD4678" w:rsidRDefault="002F756B" w:rsidP="00DD467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борудование для мытья посуды вручную на предприятии общественного пита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DD4678" w:rsidRDefault="002F756B" w:rsidP="00DD46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DD4678" w:rsidRDefault="002F756B" w:rsidP="00DD46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DD4678" w:rsidRDefault="002F756B" w:rsidP="00DD46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756B" w:rsidRPr="00DD4678" w:rsidTr="002F756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DD4678" w:rsidRDefault="002F756B" w:rsidP="00DD46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756B" w:rsidRPr="00DD4678" w:rsidRDefault="002F756B" w:rsidP="00DD467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Дезрастворы для мытья посуд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DD4678" w:rsidRDefault="002F756B" w:rsidP="00DD46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DD4678" w:rsidRDefault="002F756B" w:rsidP="00DD46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DD4678" w:rsidRDefault="002F756B" w:rsidP="00DD46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756B" w:rsidRPr="00DD4678" w:rsidTr="002F756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DD4678" w:rsidRDefault="002F756B" w:rsidP="00DD46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756B" w:rsidRPr="00DD4678" w:rsidRDefault="002F756B" w:rsidP="00DD467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рактическая работа. Мытьё посуды вручну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DD4678" w:rsidRDefault="002F756B" w:rsidP="00DD46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DD4678" w:rsidRDefault="002F756B" w:rsidP="00DD46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DD4678" w:rsidRDefault="002F756B" w:rsidP="00DD46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756B" w:rsidRPr="00DD4678" w:rsidTr="002F756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DD4678" w:rsidRDefault="002F756B" w:rsidP="00DD46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756B" w:rsidRPr="00DD4678" w:rsidRDefault="002F756B" w:rsidP="00DD467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рактическая работа. Мытьё посуды вручну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DD4678" w:rsidRDefault="002F756B" w:rsidP="00DD46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DD4678" w:rsidRDefault="002F756B" w:rsidP="00DD46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DD4678" w:rsidRDefault="002F756B" w:rsidP="00DD46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756B" w:rsidRPr="00DD4678" w:rsidTr="002F756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DD4678" w:rsidRDefault="002F756B" w:rsidP="00DD46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756B" w:rsidRPr="00DD4678" w:rsidRDefault="002F756B" w:rsidP="00DD467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рактическая работа. Мытьё посуды вручну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DD4678" w:rsidRDefault="002F756B" w:rsidP="00DD46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DD4678" w:rsidRDefault="002F756B" w:rsidP="00DD46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DD4678" w:rsidRDefault="002F756B" w:rsidP="00DD46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756B" w:rsidRPr="00DD4678" w:rsidTr="002F756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DD4678" w:rsidRDefault="002F756B" w:rsidP="00DD46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756B" w:rsidRPr="00DD4678" w:rsidRDefault="002F756B" w:rsidP="00DD467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Режим мытья столовой посуд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DD4678" w:rsidRDefault="002F756B" w:rsidP="00DD46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DD4678" w:rsidRDefault="002F756B" w:rsidP="00DD46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DD4678" w:rsidRDefault="002F756B" w:rsidP="00DD46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756B" w:rsidRPr="00DD4678" w:rsidTr="002F756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DD4678" w:rsidRDefault="002F756B" w:rsidP="00DD46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756B" w:rsidRPr="00DD4678" w:rsidRDefault="002F756B" w:rsidP="00DD467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Экскурсия в школьную столову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DD4678" w:rsidRDefault="002F756B" w:rsidP="00DD46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DD4678" w:rsidRDefault="002F756B" w:rsidP="00DD46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DD4678" w:rsidRDefault="002F756B" w:rsidP="00DD46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756B" w:rsidRPr="00DD4678" w:rsidTr="002F756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DD4678" w:rsidRDefault="002F756B" w:rsidP="00DD46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756B" w:rsidRPr="00DD4678" w:rsidRDefault="002F756B" w:rsidP="00DD467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Режим мытья кухонной посуды разного назнач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DD4678" w:rsidRDefault="002F756B" w:rsidP="00DD46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DD4678" w:rsidRDefault="002F756B" w:rsidP="00DD46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DD4678" w:rsidRDefault="002F756B" w:rsidP="00DD46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756B" w:rsidRPr="00DD4678" w:rsidTr="002F756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DD4678" w:rsidRDefault="002F756B" w:rsidP="00DD46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756B" w:rsidRPr="00DD4678" w:rsidRDefault="002F756B" w:rsidP="00DD467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рактическое повтор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DD4678" w:rsidRDefault="002F756B" w:rsidP="00DD46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DD4678" w:rsidRDefault="002F756B" w:rsidP="00DD46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DD4678" w:rsidRDefault="002F756B" w:rsidP="00DD46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756B" w:rsidRPr="00DD4678" w:rsidTr="002F756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DD4678" w:rsidRDefault="002F756B" w:rsidP="00DD46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756B" w:rsidRPr="00DD4678" w:rsidRDefault="002F756B" w:rsidP="00DD467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рактическое повтор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DD4678" w:rsidRDefault="002F756B" w:rsidP="00DD46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DD4678" w:rsidRDefault="002F756B" w:rsidP="00DD46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DD4678" w:rsidRDefault="002F756B" w:rsidP="00DD46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756B" w:rsidRPr="00DD4678" w:rsidTr="002F756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DD4678" w:rsidRDefault="002F756B" w:rsidP="00DD46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756B" w:rsidRPr="00DD4678" w:rsidRDefault="002F756B" w:rsidP="00DD467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рактическое повтор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DD4678" w:rsidRDefault="002F756B" w:rsidP="00DD46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DD4678" w:rsidRDefault="002F756B" w:rsidP="00DD46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DD4678" w:rsidRDefault="002F756B" w:rsidP="00DD46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756B" w:rsidRPr="00DD4678" w:rsidTr="002F756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DD4678" w:rsidRDefault="002F756B" w:rsidP="00DD46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756B" w:rsidRPr="00DD4678" w:rsidRDefault="002F756B" w:rsidP="00DD467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рактическое повтор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DD4678" w:rsidRDefault="002F756B" w:rsidP="00DD46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DD4678" w:rsidRDefault="002F756B" w:rsidP="00DD46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DD4678" w:rsidRDefault="002F756B" w:rsidP="00DD46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756B" w:rsidRPr="00DD4678" w:rsidTr="002F756B">
        <w:trPr>
          <w:trHeight w:val="9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DD4678" w:rsidRDefault="002F756B" w:rsidP="00DD46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756B" w:rsidRPr="00DD4678" w:rsidRDefault="002F756B" w:rsidP="00DD467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рактическое повтор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DD4678" w:rsidRDefault="002F756B" w:rsidP="00DD46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DD4678" w:rsidRDefault="002F756B" w:rsidP="00DD46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DD4678" w:rsidRDefault="002F756B" w:rsidP="00DD46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756B" w:rsidRPr="00DD4678" w:rsidTr="002F756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DD4678" w:rsidRDefault="002F756B" w:rsidP="00DD46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756B" w:rsidRPr="00DD4678" w:rsidRDefault="002F756B" w:rsidP="00DD467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рактическое повтор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DD4678" w:rsidRDefault="002F756B" w:rsidP="00DD46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DD4678" w:rsidRDefault="002F756B" w:rsidP="00DD46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DD4678" w:rsidRDefault="002F756B" w:rsidP="00DD46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756B" w:rsidRPr="00DD4678" w:rsidTr="002F756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DD4678" w:rsidRDefault="002F756B" w:rsidP="00DD46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756B" w:rsidRPr="00DD4678" w:rsidRDefault="002F756B" w:rsidP="00DD467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ТБ работников школьной столово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DD4678" w:rsidRDefault="002F756B" w:rsidP="00DD46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DD4678" w:rsidRDefault="002F756B" w:rsidP="00DD46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DD4678" w:rsidRDefault="002F756B" w:rsidP="00DD46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756B" w:rsidRPr="00DD4678" w:rsidTr="002F756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DD4678" w:rsidRDefault="002F756B" w:rsidP="00DD46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756B" w:rsidRPr="00DD4678" w:rsidRDefault="002F756B" w:rsidP="00DD467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ТБ работников школьной столово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DD4678" w:rsidRDefault="002F756B" w:rsidP="00DD46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DD4678" w:rsidRDefault="002F756B" w:rsidP="00DD46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DD4678" w:rsidRDefault="002F756B" w:rsidP="00DD46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756B" w:rsidRPr="00DD4678" w:rsidTr="002F756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DD4678" w:rsidRDefault="002F756B" w:rsidP="00DD46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756B" w:rsidRPr="00DD4678" w:rsidRDefault="002F756B" w:rsidP="00DD467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рактическое повторение техники безопас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DD4678" w:rsidRDefault="002F756B" w:rsidP="00DD46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DD4678" w:rsidRDefault="002F756B" w:rsidP="00DD46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DD4678" w:rsidRDefault="002F756B" w:rsidP="00DD46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756B" w:rsidRPr="00DD4678" w:rsidTr="002F756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DD4678" w:rsidRDefault="002F756B" w:rsidP="00DD46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756B" w:rsidRPr="00DD4678" w:rsidRDefault="002F756B" w:rsidP="00DD467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рактическое повторение техники безопас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DD4678" w:rsidRDefault="002F756B" w:rsidP="00DD46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DD4678" w:rsidRDefault="002F756B" w:rsidP="00DD46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DD4678" w:rsidRDefault="002F756B" w:rsidP="00DD46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756B" w:rsidRPr="00DD4678" w:rsidTr="002F756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DD4678" w:rsidRDefault="002F756B" w:rsidP="00DD46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756B" w:rsidRPr="00DD4678" w:rsidRDefault="002F756B" w:rsidP="00DD467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овторение пройденных те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DD4678" w:rsidRDefault="002F756B" w:rsidP="00DD46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DD4678" w:rsidRDefault="002F756B" w:rsidP="00DD46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DD4678" w:rsidRDefault="002F756B" w:rsidP="00DD46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756B" w:rsidRPr="00DD4678" w:rsidTr="002F756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DD4678" w:rsidRDefault="002F756B" w:rsidP="00DD46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756B" w:rsidRPr="00DD4678" w:rsidRDefault="002F756B" w:rsidP="00DD467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Итоговый тест за 2 четвер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DD4678" w:rsidRDefault="002F756B" w:rsidP="00DD46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DD4678" w:rsidRDefault="002F756B" w:rsidP="00DD46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DD4678" w:rsidRDefault="002F756B" w:rsidP="00DD46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756B" w:rsidRPr="00DD4678" w:rsidTr="002F756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DD4678" w:rsidRDefault="002F756B" w:rsidP="00DD46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756B" w:rsidRPr="00DD4678" w:rsidRDefault="002F756B" w:rsidP="00DD467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Как устроен холодильни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DD4678" w:rsidRDefault="002F756B" w:rsidP="00DD46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DD4678" w:rsidRDefault="002F756B" w:rsidP="00DD46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DD4678" w:rsidRDefault="002F756B" w:rsidP="00DD46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756B" w:rsidRPr="00DD4678" w:rsidTr="002F756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DD4678" w:rsidRDefault="002F756B" w:rsidP="00DD46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756B" w:rsidRPr="00DD4678" w:rsidRDefault="002F756B" w:rsidP="00DD467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Как устроен холодильни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DD4678" w:rsidRDefault="002F756B" w:rsidP="00DD46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DD4678" w:rsidRDefault="002F756B" w:rsidP="00DD46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DD4678" w:rsidRDefault="002F756B" w:rsidP="00DD46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756B" w:rsidRPr="00DD4678" w:rsidTr="002F756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DD4678" w:rsidRDefault="002F756B" w:rsidP="00DD46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756B" w:rsidRPr="00DD4678" w:rsidRDefault="002F756B" w:rsidP="00DD467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Виды холодильник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DD4678" w:rsidRDefault="002F756B" w:rsidP="00DD46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DD4678" w:rsidRDefault="002F756B" w:rsidP="00DD46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DD4678" w:rsidRDefault="002F756B" w:rsidP="00DD46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756B" w:rsidRPr="00DD4678" w:rsidTr="002F756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DD4678" w:rsidRDefault="002F756B" w:rsidP="00DD46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756B" w:rsidRPr="00DD4678" w:rsidRDefault="002F756B" w:rsidP="00DD467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Виды холодильного оборудова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DD4678" w:rsidRDefault="002F756B" w:rsidP="00DD46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DD4678" w:rsidRDefault="002F756B" w:rsidP="00DD46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DD4678" w:rsidRDefault="002F756B" w:rsidP="00DD46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756B" w:rsidRPr="00DD4678" w:rsidTr="002F756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DD4678" w:rsidRDefault="002F756B" w:rsidP="00DD46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756B" w:rsidRPr="00DD4678" w:rsidRDefault="002F756B" w:rsidP="00DD467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Назначение холодильного оборудования в столовых  общественного питания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DD4678" w:rsidRDefault="002F756B" w:rsidP="00DD46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DD4678" w:rsidRDefault="002F756B" w:rsidP="00DD46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DD4678" w:rsidRDefault="002F756B" w:rsidP="00DD46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756B" w:rsidRPr="00DD4678" w:rsidTr="002F756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DD4678" w:rsidRDefault="002F756B" w:rsidP="00DD46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70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756B" w:rsidRPr="00DD4678" w:rsidRDefault="002F756B" w:rsidP="00DD467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авила пользования холодильнико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DD4678" w:rsidRDefault="002F756B" w:rsidP="00DD46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DD4678" w:rsidRDefault="002F756B" w:rsidP="00DD46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DD4678" w:rsidRDefault="002F756B" w:rsidP="00DD46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756B" w:rsidRPr="00DD4678" w:rsidTr="002F756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DD4678" w:rsidRDefault="002F756B" w:rsidP="00DD46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756B" w:rsidRPr="00DD4678" w:rsidRDefault="002F756B" w:rsidP="00DD467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Три зоны уборки холодиль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DD4678" w:rsidRDefault="002F756B" w:rsidP="00DD46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DD4678" w:rsidRDefault="002F756B" w:rsidP="00DD46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DD4678" w:rsidRDefault="002F756B" w:rsidP="00DD46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756B" w:rsidRPr="00DD4678" w:rsidTr="002F756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DD4678" w:rsidRDefault="002F756B" w:rsidP="00DD46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756B" w:rsidRPr="00DD4678" w:rsidRDefault="002F756B" w:rsidP="00DD467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Три зоны уборки холодиль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DD4678" w:rsidRDefault="002F756B" w:rsidP="00DD46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DD4678" w:rsidRDefault="002F756B" w:rsidP="00DD46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DD4678" w:rsidRDefault="002F756B" w:rsidP="00DD46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756B" w:rsidRPr="00DD4678" w:rsidTr="002F756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DD4678" w:rsidRDefault="002F756B" w:rsidP="00DD46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3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756B" w:rsidRPr="00DD4678" w:rsidRDefault="002F756B" w:rsidP="00DD467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Три зоны уборки холодиль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DD4678" w:rsidRDefault="002F756B" w:rsidP="00DD46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DD4678" w:rsidRDefault="002F756B" w:rsidP="00DD46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DD4678" w:rsidRDefault="002F756B" w:rsidP="00DD46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756B" w:rsidRPr="00DD4678" w:rsidTr="002F756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DD4678" w:rsidRDefault="002F756B" w:rsidP="00DD46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4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756B" w:rsidRPr="00DD4678" w:rsidRDefault="002F756B" w:rsidP="00DD467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актическая работа. Уборка холодильни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DD4678" w:rsidRDefault="002F756B" w:rsidP="00DD46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DD4678" w:rsidRDefault="002F756B" w:rsidP="00DD46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DD4678" w:rsidRDefault="002F756B" w:rsidP="00DD46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756B" w:rsidRPr="00DD4678" w:rsidTr="002F756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DD4678" w:rsidRDefault="002F756B" w:rsidP="00DD46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756B" w:rsidRPr="00DD4678" w:rsidRDefault="002F756B" w:rsidP="00DD467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актическая работа. Уборка холодильни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DD4678" w:rsidRDefault="002F756B" w:rsidP="00DD46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DD4678" w:rsidRDefault="002F756B" w:rsidP="00DD46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DD4678" w:rsidRDefault="002F756B" w:rsidP="00DD46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756B" w:rsidRPr="00DD4678" w:rsidTr="002F756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DD4678" w:rsidRDefault="002F756B" w:rsidP="00DD46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756B" w:rsidRPr="00DD4678" w:rsidRDefault="002F756B" w:rsidP="00DD467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актическая работа. Уборка холодильни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DD4678" w:rsidRDefault="002F756B" w:rsidP="00DD46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DD4678" w:rsidRDefault="002F756B" w:rsidP="00DD46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DD4678" w:rsidRDefault="002F756B" w:rsidP="00DD46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756B" w:rsidRPr="00DD4678" w:rsidTr="002F756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DD4678" w:rsidRDefault="002F756B" w:rsidP="00DD46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7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756B" w:rsidRPr="00DD4678" w:rsidRDefault="002F756B" w:rsidP="00DD467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Назначение кухонной раковин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DD4678" w:rsidRDefault="002F756B" w:rsidP="00DD46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DD4678" w:rsidRDefault="002F756B" w:rsidP="00DD46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DD4678" w:rsidRDefault="002F756B" w:rsidP="00DD46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756B" w:rsidRPr="00DD4678" w:rsidTr="002F756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DD4678" w:rsidRDefault="002F756B" w:rsidP="00DD46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756B" w:rsidRPr="00DD4678" w:rsidRDefault="002F756B" w:rsidP="00DD467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Чистка кухонной раковин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DD4678" w:rsidRDefault="002F756B" w:rsidP="00DD46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DD4678" w:rsidRDefault="002F756B" w:rsidP="00DD46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DD4678" w:rsidRDefault="002F756B" w:rsidP="00DD46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756B" w:rsidRPr="00DD4678" w:rsidTr="002F756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DD4678" w:rsidRDefault="002F756B" w:rsidP="00DD46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9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756B" w:rsidRPr="00DD4678" w:rsidRDefault="002F756B" w:rsidP="00DD467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актическая работа. Чистка кухонной раковин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DD4678" w:rsidRDefault="002F756B" w:rsidP="00DD46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DD4678" w:rsidRDefault="002F756B" w:rsidP="00DD46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DD4678" w:rsidRDefault="002F756B" w:rsidP="00DD46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756B" w:rsidRPr="00DD4678" w:rsidTr="002F756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DD4678" w:rsidRDefault="002F756B" w:rsidP="00DD46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756B" w:rsidRPr="00DD4678" w:rsidRDefault="002F756B" w:rsidP="00DD467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актическая работа. Чистка кухонной раковин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DD4678" w:rsidRDefault="002F756B" w:rsidP="00DD46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DD4678" w:rsidRDefault="002F756B" w:rsidP="00DD46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DD4678" w:rsidRDefault="002F756B" w:rsidP="00DD46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756B" w:rsidRPr="00DD4678" w:rsidTr="002F756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DD4678" w:rsidRDefault="002F756B" w:rsidP="00DD46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1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756B" w:rsidRPr="00DD4678" w:rsidRDefault="002F756B" w:rsidP="00DD467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актическая работа. Чистка кухонной раковины чистящими средства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DD4678" w:rsidRDefault="002F756B" w:rsidP="00DD46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DD4678" w:rsidRDefault="002F756B" w:rsidP="00DD46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DD4678" w:rsidRDefault="002F756B" w:rsidP="00DD46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756B" w:rsidRPr="00DD4678" w:rsidTr="002F756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DD4678" w:rsidRDefault="002F756B" w:rsidP="00DD46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2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756B" w:rsidRPr="00DD4678" w:rsidRDefault="002F756B" w:rsidP="00DD467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актическая работа. Чистка кухонной раковины дезсредства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DD4678" w:rsidRDefault="002F756B" w:rsidP="00DD46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DD4678" w:rsidRDefault="002F756B" w:rsidP="00DD46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DD4678" w:rsidRDefault="002F756B" w:rsidP="00DD46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756B" w:rsidRPr="00DD4678" w:rsidTr="002F756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DD4678" w:rsidRDefault="002F756B" w:rsidP="00DD46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3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756B" w:rsidRPr="00DD4678" w:rsidRDefault="002F756B" w:rsidP="00DD467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Чистка кафел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DD4678" w:rsidRDefault="002F756B" w:rsidP="00DD46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DD4678" w:rsidRDefault="002F756B" w:rsidP="00DD46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DD4678" w:rsidRDefault="002F756B" w:rsidP="00DD46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756B" w:rsidRPr="00DD4678" w:rsidTr="002F756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DD4678" w:rsidRDefault="002F756B" w:rsidP="00DD46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4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756B" w:rsidRPr="00DD4678" w:rsidRDefault="002F756B" w:rsidP="00DD467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Чистка кафел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DD4678" w:rsidRDefault="002F756B" w:rsidP="00DD46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DD4678" w:rsidRDefault="002F756B" w:rsidP="00DD46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DD4678" w:rsidRDefault="002F756B" w:rsidP="00DD46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756B" w:rsidRPr="00DD4678" w:rsidTr="002F756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DD4678" w:rsidRDefault="002F756B" w:rsidP="00DD46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756B" w:rsidRPr="00DD4678" w:rsidRDefault="002F756B" w:rsidP="00DD467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актическая работа. Чистка кафел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DD4678" w:rsidRDefault="002F756B" w:rsidP="00DD46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DD4678" w:rsidRDefault="002F756B" w:rsidP="00DD46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DD4678" w:rsidRDefault="002F756B" w:rsidP="00DD46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756B" w:rsidRPr="00DD4678" w:rsidTr="002F756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DD4678" w:rsidRDefault="002F756B" w:rsidP="00DD46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6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756B" w:rsidRPr="00DD4678" w:rsidRDefault="002F756B" w:rsidP="00DD467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актическая работа. Чистка кафел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DD4678" w:rsidRDefault="002F756B" w:rsidP="00DD46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DD4678" w:rsidRDefault="002F756B" w:rsidP="00DD46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DD4678" w:rsidRDefault="002F756B" w:rsidP="00DD46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756B" w:rsidRPr="00DD4678" w:rsidTr="002F756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DD4678" w:rsidRDefault="002F756B" w:rsidP="00DD46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7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756B" w:rsidRPr="00DD4678" w:rsidRDefault="002F756B" w:rsidP="00DD467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актическая работа. Чистка кафел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DD4678" w:rsidRDefault="002F756B" w:rsidP="00DD46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DD4678" w:rsidRDefault="002F756B" w:rsidP="00DD46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DD4678" w:rsidRDefault="002F756B" w:rsidP="00DD46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756B" w:rsidRPr="00DD4678" w:rsidTr="002F756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DD4678" w:rsidRDefault="002F756B" w:rsidP="00DD46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8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756B" w:rsidRPr="00DD4678" w:rsidRDefault="002F756B" w:rsidP="00DD467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актическая работа. Чистка кафел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DD4678" w:rsidRDefault="002F756B" w:rsidP="00DD46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DD4678" w:rsidRDefault="002F756B" w:rsidP="00DD46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DD4678" w:rsidRDefault="002F756B" w:rsidP="00DD46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756B" w:rsidRPr="00DD4678" w:rsidTr="002F756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DD4678" w:rsidRDefault="002F756B" w:rsidP="00DD46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9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756B" w:rsidRPr="00DD4678" w:rsidRDefault="002F756B" w:rsidP="00DD467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актическая работа. Чистка кафел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DD4678" w:rsidRDefault="002F756B" w:rsidP="00DD46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DD4678" w:rsidRDefault="002F756B" w:rsidP="00DD46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DD4678" w:rsidRDefault="002F756B" w:rsidP="00DD46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756B" w:rsidRPr="00DD4678" w:rsidTr="002F756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DD4678" w:rsidRDefault="002F756B" w:rsidP="00DD46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756B" w:rsidRPr="00DD4678" w:rsidRDefault="002F756B" w:rsidP="00DD467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актическая работа. Чистка кафел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DD4678" w:rsidRDefault="002F756B" w:rsidP="00DD46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DD4678" w:rsidRDefault="002F756B" w:rsidP="00DD46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DD4678" w:rsidRDefault="002F756B" w:rsidP="00DD46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756B" w:rsidRPr="00DD4678" w:rsidTr="002F756B">
        <w:trPr>
          <w:trHeight w:val="9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DD4678" w:rsidRDefault="002F756B" w:rsidP="00DD46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1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756B" w:rsidRPr="00DD4678" w:rsidRDefault="002F756B" w:rsidP="00DD467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Последовательность уборки кухн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DD4678" w:rsidRDefault="002F756B" w:rsidP="00DD46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DD4678" w:rsidRDefault="002F756B" w:rsidP="00DD46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DD4678" w:rsidRDefault="002F756B" w:rsidP="00DD46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756B" w:rsidRPr="00DD4678" w:rsidTr="002F756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DD4678" w:rsidRDefault="002F756B" w:rsidP="00DD46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2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756B" w:rsidRPr="00DD4678" w:rsidRDefault="002F756B" w:rsidP="00DD467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Последовательность уборки кухн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DD4678" w:rsidRDefault="002F756B" w:rsidP="00DD46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DD4678" w:rsidRDefault="002F756B" w:rsidP="00DD46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DD4678" w:rsidRDefault="002F756B" w:rsidP="00DD46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756B" w:rsidRPr="00DD4678" w:rsidTr="002F756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DD4678" w:rsidRDefault="002F756B" w:rsidP="00DD46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3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756B" w:rsidRPr="00DD4678" w:rsidRDefault="002F756B" w:rsidP="00DD467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Генеральная уборка кухн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DD4678" w:rsidRDefault="002F756B" w:rsidP="00DD46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DD4678" w:rsidRDefault="002F756B" w:rsidP="00DD46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DD4678" w:rsidRDefault="002F756B" w:rsidP="00DD46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756B" w:rsidRPr="00DD4678" w:rsidTr="002F756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DD4678" w:rsidRDefault="002F756B" w:rsidP="00DD46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4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756B" w:rsidRPr="00DD4678" w:rsidRDefault="002F756B" w:rsidP="00DD467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Генеральная уборка кухн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DD4678" w:rsidRDefault="002F756B" w:rsidP="00DD46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DD4678" w:rsidRDefault="002F756B" w:rsidP="00DD46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DD4678" w:rsidRDefault="002F756B" w:rsidP="00DD46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756B" w:rsidRPr="00DD4678" w:rsidTr="002F756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DD4678" w:rsidRDefault="002F756B" w:rsidP="00DD46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756B" w:rsidRPr="00DD4678" w:rsidRDefault="002F756B" w:rsidP="00DD467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Чистящие и дезинфицирующие вещества для уборки кухн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DD4678" w:rsidRDefault="002F756B" w:rsidP="00DD46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DD4678" w:rsidRDefault="002F756B" w:rsidP="00DD46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DD4678" w:rsidRDefault="002F756B" w:rsidP="00DD46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756B" w:rsidRPr="00DD4678" w:rsidTr="002F756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DD4678" w:rsidRDefault="002F756B" w:rsidP="00DD46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756B" w:rsidRPr="00DD4678" w:rsidRDefault="002F756B" w:rsidP="00DD467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Чистящие и дезинфицирующие вещества для уборки кухн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DD4678" w:rsidRDefault="002F756B" w:rsidP="00DD46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DD4678" w:rsidRDefault="002F756B" w:rsidP="00DD46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DD4678" w:rsidRDefault="002F756B" w:rsidP="00DD46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756B" w:rsidRPr="00DD4678" w:rsidTr="002F756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DD4678" w:rsidRDefault="002F756B" w:rsidP="00DD46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7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756B" w:rsidRPr="00DD4678" w:rsidRDefault="002F756B" w:rsidP="00DD467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Практическое повторение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DD4678" w:rsidRDefault="002F756B" w:rsidP="00DD46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DD4678" w:rsidRDefault="002F756B" w:rsidP="00DD46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DD4678" w:rsidRDefault="002F756B" w:rsidP="00DD46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756B" w:rsidRPr="00DD4678" w:rsidTr="002F756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DD4678" w:rsidRDefault="002F756B" w:rsidP="00DD46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756B" w:rsidRPr="00DD4678" w:rsidRDefault="002F756B" w:rsidP="00DD467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актическое повтор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DD4678" w:rsidRDefault="002F756B" w:rsidP="00DD46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DD4678" w:rsidRDefault="002F756B" w:rsidP="00DD46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DD4678" w:rsidRDefault="002F756B" w:rsidP="00DD46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756B" w:rsidRPr="00DD4678" w:rsidTr="002F756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DD4678" w:rsidRDefault="002F756B" w:rsidP="00DD46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756B" w:rsidRPr="00DD4678" w:rsidRDefault="002F756B" w:rsidP="00DD467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актическое повтор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DD4678" w:rsidRDefault="002F756B" w:rsidP="00DD46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DD4678" w:rsidRDefault="002F756B" w:rsidP="00DD46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DD4678" w:rsidRDefault="002F756B" w:rsidP="00DD46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756B" w:rsidRPr="00DD4678" w:rsidTr="002F756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DD4678" w:rsidRDefault="002F756B" w:rsidP="00DD46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756B" w:rsidRPr="00DD4678" w:rsidRDefault="002F756B" w:rsidP="00DD467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актическое повтор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DD4678" w:rsidRDefault="002F756B" w:rsidP="00DD46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DD4678" w:rsidRDefault="002F756B" w:rsidP="00DD46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DD4678" w:rsidRDefault="002F756B" w:rsidP="00DD46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756B" w:rsidRPr="00DD4678" w:rsidTr="002F756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DD4678" w:rsidRDefault="002F756B" w:rsidP="00DD46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1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756B" w:rsidRPr="00DD4678" w:rsidRDefault="002F756B" w:rsidP="00DD467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актическое повтор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DD4678" w:rsidRDefault="002F756B" w:rsidP="00DD46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DD4678" w:rsidRDefault="002F756B" w:rsidP="00DD46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DD4678" w:rsidRDefault="002F756B" w:rsidP="00DD46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756B" w:rsidRPr="00DD4678" w:rsidTr="002F756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DD4678" w:rsidRDefault="002F756B" w:rsidP="00DD46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756B" w:rsidRPr="00DD4678" w:rsidRDefault="002F756B" w:rsidP="00DD467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актическое повтор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DD4678" w:rsidRDefault="002F756B" w:rsidP="00DD46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DD4678" w:rsidRDefault="002F756B" w:rsidP="00DD46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DD4678" w:rsidRDefault="002F756B" w:rsidP="00DD46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756B" w:rsidRPr="00DD4678" w:rsidTr="002F756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DD4678" w:rsidRDefault="002F756B" w:rsidP="00DD46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03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756B" w:rsidRPr="00DD4678" w:rsidRDefault="002F756B" w:rsidP="00DD467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Повторение пройденных те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DD4678" w:rsidRDefault="002F756B" w:rsidP="00DD46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DD4678" w:rsidRDefault="002F756B" w:rsidP="00DD46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DD4678" w:rsidRDefault="002F756B" w:rsidP="00DD46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756B" w:rsidRPr="00DD4678" w:rsidTr="002F756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DD4678" w:rsidRDefault="002F756B" w:rsidP="00DD46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4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756B" w:rsidRPr="00DD4678" w:rsidRDefault="002F756B" w:rsidP="00DD467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Итоговый тест за 3 четвер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DD4678" w:rsidRDefault="002F756B" w:rsidP="00DD46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DD4678" w:rsidRDefault="002F756B" w:rsidP="00DD46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DD4678" w:rsidRDefault="002F756B" w:rsidP="00DD46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756B" w:rsidRPr="00DD4678" w:rsidTr="002F756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DD4678" w:rsidRDefault="002F756B" w:rsidP="00DD46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5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756B" w:rsidRPr="00DD4678" w:rsidRDefault="002F756B" w:rsidP="00DD467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Уборка территор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DD4678" w:rsidRDefault="002F756B" w:rsidP="00DD46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DD4678" w:rsidRDefault="002F756B" w:rsidP="00DD46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DD4678" w:rsidRDefault="002F756B" w:rsidP="00DD46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756B" w:rsidRPr="00DD4678" w:rsidTr="002F756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DD4678" w:rsidRDefault="002F756B" w:rsidP="00DD46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6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756B" w:rsidRPr="00DD4678" w:rsidRDefault="002F756B" w:rsidP="00DD467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Уборка территор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DD4678" w:rsidRDefault="002F756B" w:rsidP="00DD46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DD4678" w:rsidRDefault="002F756B" w:rsidP="00DD46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DD4678" w:rsidRDefault="002F756B" w:rsidP="00DD46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756B" w:rsidRPr="00DD4678" w:rsidTr="002F756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DD4678" w:rsidRDefault="002F756B" w:rsidP="00DD46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7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756B" w:rsidRPr="00DD4678" w:rsidRDefault="002F756B" w:rsidP="00DD467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Уборка территор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DD4678" w:rsidRDefault="002F756B" w:rsidP="00DD46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DD4678" w:rsidRDefault="002F756B" w:rsidP="00DD46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DD4678" w:rsidRDefault="002F756B" w:rsidP="00DD46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756B" w:rsidRPr="00DD4678" w:rsidTr="002F756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DD4678" w:rsidRDefault="002F756B" w:rsidP="00DD46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8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756B" w:rsidRPr="00DD4678" w:rsidRDefault="002F756B" w:rsidP="00DD467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Уборка территор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DD4678" w:rsidRDefault="002F756B" w:rsidP="00DD46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DD4678" w:rsidRDefault="002F756B" w:rsidP="00DD46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DD4678" w:rsidRDefault="002F756B" w:rsidP="00DD46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756B" w:rsidRPr="00DD4678" w:rsidTr="002F756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DD4678" w:rsidRDefault="002F756B" w:rsidP="00DD46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9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756B" w:rsidRPr="00DD4678" w:rsidRDefault="002F756B" w:rsidP="00DD467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Уборка территор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DD4678" w:rsidRDefault="002F756B" w:rsidP="00DD46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DD4678" w:rsidRDefault="002F756B" w:rsidP="00DD46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DD4678" w:rsidRDefault="002F756B" w:rsidP="00DD46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756B" w:rsidRPr="00DD4678" w:rsidTr="002F756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DD4678" w:rsidRDefault="002F756B" w:rsidP="00DD46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756B" w:rsidRPr="00DD4678" w:rsidRDefault="002F756B" w:rsidP="00DD467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Уборка территор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DD4678" w:rsidRDefault="002F756B" w:rsidP="00DD46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DD4678" w:rsidRDefault="002F756B" w:rsidP="00DD46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DD4678" w:rsidRDefault="002F756B" w:rsidP="00DD46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756B" w:rsidRPr="00DD4678" w:rsidTr="002F756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DD4678" w:rsidRDefault="002F756B" w:rsidP="00DD46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1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756B" w:rsidRPr="00DD4678" w:rsidRDefault="002F756B" w:rsidP="00DD467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Уборка территор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DD4678" w:rsidRDefault="002F756B" w:rsidP="00DD46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DD4678" w:rsidRDefault="002F756B" w:rsidP="00DD46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DD4678" w:rsidRDefault="002F756B" w:rsidP="00DD46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756B" w:rsidRPr="00DD4678" w:rsidTr="002F756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DD4678" w:rsidRDefault="002F756B" w:rsidP="00DD46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2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756B" w:rsidRPr="00DD4678" w:rsidRDefault="002F756B" w:rsidP="00DD467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Уборка территор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DD4678" w:rsidRDefault="002F756B" w:rsidP="00DD46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DD4678" w:rsidRDefault="002F756B" w:rsidP="00DD46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DD4678" w:rsidRDefault="002F756B" w:rsidP="00DD46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756B" w:rsidRPr="00DD4678" w:rsidTr="002F756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DD4678" w:rsidRDefault="002F756B" w:rsidP="00DD46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3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756B" w:rsidRPr="00DD4678" w:rsidRDefault="002F756B" w:rsidP="00DD467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Уборка территор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DD4678" w:rsidRDefault="002F756B" w:rsidP="00DD46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DD4678" w:rsidRDefault="002F756B" w:rsidP="00DD46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DD4678" w:rsidRDefault="002F756B" w:rsidP="00DD46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756B" w:rsidRPr="00DD4678" w:rsidTr="002F756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DD4678" w:rsidRDefault="002F756B" w:rsidP="00DD46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4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756B" w:rsidRPr="00DD4678" w:rsidRDefault="002F756B" w:rsidP="00DD467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Уборка территор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DD4678" w:rsidRDefault="002F756B" w:rsidP="00DD46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DD4678" w:rsidRDefault="002F756B" w:rsidP="00DD46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DD4678" w:rsidRDefault="002F756B" w:rsidP="00DD46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756B" w:rsidRPr="00DD4678" w:rsidTr="002F756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DD4678" w:rsidRDefault="002F756B" w:rsidP="00DD46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5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756B" w:rsidRPr="00DD4678" w:rsidRDefault="002F756B" w:rsidP="00DD467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Обработка приствольных круг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DD4678" w:rsidRDefault="002F756B" w:rsidP="00DD46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DD4678" w:rsidRDefault="002F756B" w:rsidP="00DD46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DD4678" w:rsidRDefault="002F756B" w:rsidP="00DD46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756B" w:rsidRPr="00DD4678" w:rsidTr="002F756B">
        <w:trPr>
          <w:trHeight w:val="9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DD4678" w:rsidRDefault="002F756B" w:rsidP="00DD46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6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756B" w:rsidRPr="00DD4678" w:rsidRDefault="002F756B" w:rsidP="00DD467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Обработка приствольных круг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DD4678" w:rsidRDefault="002F756B" w:rsidP="00DD46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DD4678" w:rsidRDefault="002F756B" w:rsidP="00DD46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DD4678" w:rsidRDefault="002F756B" w:rsidP="00DD46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756B" w:rsidRPr="00DD4678" w:rsidTr="002F756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DD4678" w:rsidRDefault="002F756B" w:rsidP="00DD46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7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756B" w:rsidRPr="00DD4678" w:rsidRDefault="002F756B" w:rsidP="00DD467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Обработка приствольных круг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DD4678" w:rsidRDefault="002F756B" w:rsidP="00DD46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DD4678" w:rsidRDefault="002F756B" w:rsidP="00DD46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DD4678" w:rsidRDefault="002F756B" w:rsidP="00DD46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756B" w:rsidRPr="00DD4678" w:rsidTr="002F756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DD4678" w:rsidRDefault="002F756B" w:rsidP="00DD46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8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756B" w:rsidRPr="00DD4678" w:rsidRDefault="002F756B" w:rsidP="00DD467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Обработка приствольных круг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DD4678" w:rsidRDefault="002F756B" w:rsidP="00DD46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DD4678" w:rsidRDefault="002F756B" w:rsidP="00DD46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DD4678" w:rsidRDefault="002F756B" w:rsidP="00DD46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756B" w:rsidRPr="00DD4678" w:rsidTr="002F756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DD4678" w:rsidRDefault="002F756B" w:rsidP="00DD46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9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756B" w:rsidRPr="00DD4678" w:rsidRDefault="002F756B" w:rsidP="00DD467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Побелка деревьев на территории школ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DD4678" w:rsidRDefault="002F756B" w:rsidP="00DD46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DD4678" w:rsidRDefault="002F756B" w:rsidP="00DD46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DD4678" w:rsidRDefault="002F756B" w:rsidP="00DD46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756B" w:rsidRPr="00DD4678" w:rsidTr="002F756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DD4678" w:rsidRDefault="002F756B" w:rsidP="00DD46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756B" w:rsidRPr="00DD4678" w:rsidRDefault="002F756B" w:rsidP="00DD467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Побелка деревьев на территории школ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DD4678" w:rsidRDefault="002F756B" w:rsidP="00DD46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DD4678" w:rsidRDefault="002F756B" w:rsidP="00DD46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DD4678" w:rsidRDefault="002F756B" w:rsidP="00DD46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756B" w:rsidRPr="00DD4678" w:rsidTr="002F756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DD4678" w:rsidRDefault="002F756B" w:rsidP="00DD46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756B" w:rsidRPr="00DD4678" w:rsidRDefault="002F756B" w:rsidP="00DD467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Побелка деревьев на территории школ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DD4678" w:rsidRDefault="002F756B" w:rsidP="00DD46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DD4678" w:rsidRDefault="002F756B" w:rsidP="00DD46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DD4678" w:rsidRDefault="002F756B" w:rsidP="00DD46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756B" w:rsidRPr="00DD4678" w:rsidTr="002F756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DD4678" w:rsidRDefault="002F756B" w:rsidP="00DD46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2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756B" w:rsidRPr="00DD4678" w:rsidRDefault="002F756B" w:rsidP="00DD467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Побелка деревьев на территории школ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DD4678" w:rsidRDefault="002F756B" w:rsidP="00DD46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DD4678" w:rsidRDefault="002F756B" w:rsidP="00DD46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DD4678" w:rsidRDefault="002F756B" w:rsidP="00DD46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756B" w:rsidRPr="00DD4678" w:rsidTr="002F756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DD4678" w:rsidRDefault="002F756B" w:rsidP="00DD46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3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756B" w:rsidRPr="00DD4678" w:rsidRDefault="002F756B" w:rsidP="00DD467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Подкормка деревье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DD4678" w:rsidRDefault="002F756B" w:rsidP="00DD46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DD4678" w:rsidRDefault="002F756B" w:rsidP="00DD46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DD4678" w:rsidRDefault="002F756B" w:rsidP="00DD46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756B" w:rsidRPr="00DD4678" w:rsidTr="002F756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DD4678" w:rsidRDefault="002F756B" w:rsidP="00DD46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4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756B" w:rsidRPr="00DD4678" w:rsidRDefault="002F756B" w:rsidP="00DD467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Подкормка деревье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DD4678" w:rsidRDefault="002F756B" w:rsidP="00DD46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DD4678" w:rsidRDefault="002F756B" w:rsidP="00DD46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DD4678" w:rsidRDefault="002F756B" w:rsidP="00DD46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756B" w:rsidRPr="00DD4678" w:rsidTr="002F756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DD4678" w:rsidRDefault="002F756B" w:rsidP="00DD46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5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756B" w:rsidRPr="00DD4678" w:rsidRDefault="002F756B" w:rsidP="00DD467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Обработка почв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DD4678" w:rsidRDefault="002F756B" w:rsidP="00DD46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DD4678" w:rsidRDefault="002F756B" w:rsidP="00DD46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DD4678" w:rsidRDefault="002F756B" w:rsidP="00DD46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756B" w:rsidRPr="00DD4678" w:rsidTr="002F756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DD4678" w:rsidRDefault="002F756B" w:rsidP="00DD46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6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756B" w:rsidRPr="00DD4678" w:rsidRDefault="002F756B" w:rsidP="00DD467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Обработка почв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DD4678" w:rsidRDefault="002F756B" w:rsidP="00DD46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DD4678" w:rsidRDefault="002F756B" w:rsidP="00DD46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DD4678" w:rsidRDefault="002F756B" w:rsidP="00DD46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756B" w:rsidRPr="00DD4678" w:rsidTr="002F756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DD4678" w:rsidRDefault="002F756B" w:rsidP="00DD46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7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756B" w:rsidRPr="00DD4678" w:rsidRDefault="002F756B" w:rsidP="00DD467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Вспашка почв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DD4678" w:rsidRDefault="002F756B" w:rsidP="00DD46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DD4678" w:rsidRDefault="002F756B" w:rsidP="00DD46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DD4678" w:rsidRDefault="002F756B" w:rsidP="00DD46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756B" w:rsidRPr="00DD4678" w:rsidTr="002F756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DD4678" w:rsidRDefault="002F756B" w:rsidP="00DD46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8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756B" w:rsidRPr="00DD4678" w:rsidRDefault="002F756B" w:rsidP="00DD467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Вспашка почв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DD4678" w:rsidRDefault="002F756B" w:rsidP="00DD46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DD4678" w:rsidRDefault="002F756B" w:rsidP="00DD46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DD4678" w:rsidRDefault="002F756B" w:rsidP="00DD46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756B" w:rsidRPr="00DD4678" w:rsidTr="002F756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DD4678" w:rsidRDefault="002F756B" w:rsidP="00DD46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756B" w:rsidRPr="00DD4678" w:rsidRDefault="002F756B" w:rsidP="00DD467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Работа на пришкольном участк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DD4678" w:rsidRDefault="002F756B" w:rsidP="00DD46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DD4678" w:rsidRDefault="002F756B" w:rsidP="00DD46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DD4678" w:rsidRDefault="002F756B" w:rsidP="00DD46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756B" w:rsidRPr="00DD4678" w:rsidTr="002F756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DD4678" w:rsidRDefault="002F756B" w:rsidP="00DD46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0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756B" w:rsidRPr="00DD4678" w:rsidRDefault="002F756B" w:rsidP="00DD467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Работа на пришкольном участк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DD4678" w:rsidRDefault="002F756B" w:rsidP="00DD46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DD4678" w:rsidRDefault="002F756B" w:rsidP="00DD46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DD4678" w:rsidRDefault="002F756B" w:rsidP="00DD46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756B" w:rsidRPr="00DD4678" w:rsidTr="002F756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DD4678" w:rsidRDefault="002F756B" w:rsidP="00DD46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1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756B" w:rsidRPr="00DD4678" w:rsidRDefault="002F756B" w:rsidP="00DD467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Работа на пришкольном участк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DD4678" w:rsidRDefault="002F756B" w:rsidP="00DD46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DD4678" w:rsidRDefault="002F756B" w:rsidP="00DD46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DD4678" w:rsidRDefault="002F756B" w:rsidP="00DD46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756B" w:rsidRPr="00DD4678" w:rsidTr="002F756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DD4678" w:rsidRDefault="002F756B" w:rsidP="00DD46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2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756B" w:rsidRPr="00DD4678" w:rsidRDefault="002F756B" w:rsidP="00DD467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Работа на пришкольном участк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DD4678" w:rsidRDefault="002F756B" w:rsidP="00DD46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DD4678" w:rsidRDefault="002F756B" w:rsidP="00DD46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DD4678" w:rsidRDefault="002F756B" w:rsidP="00DD46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756B" w:rsidRPr="00DD4678" w:rsidTr="002F756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DD4678" w:rsidRDefault="002F756B" w:rsidP="00DD46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3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756B" w:rsidRPr="00DD4678" w:rsidRDefault="002F756B" w:rsidP="00DD467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Работа на пришкольном участк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DD4678" w:rsidRDefault="002F756B" w:rsidP="00DD46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DD4678" w:rsidRDefault="002F756B" w:rsidP="00DD46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DD4678" w:rsidRDefault="002F756B" w:rsidP="00DD46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756B" w:rsidRPr="00DD4678" w:rsidTr="002F756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DD4678" w:rsidRDefault="002F756B" w:rsidP="00DD46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4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756B" w:rsidRPr="00DD4678" w:rsidRDefault="002F756B" w:rsidP="00DD467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Повторение пройденных те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DD4678" w:rsidRDefault="002F756B" w:rsidP="00DD46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DD4678" w:rsidRDefault="002F756B" w:rsidP="00DD46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DD4678" w:rsidRDefault="002F756B" w:rsidP="00DD46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756B" w:rsidRPr="00DD4678" w:rsidTr="002F756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DD4678" w:rsidRDefault="002F756B" w:rsidP="00DD46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5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756B" w:rsidRPr="00DD4678" w:rsidRDefault="002F756B" w:rsidP="00DD467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Повторение пройденных те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DD4678" w:rsidRDefault="002F756B" w:rsidP="00DD46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DD4678" w:rsidRDefault="002F756B" w:rsidP="00DD46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DD4678" w:rsidRDefault="002F756B" w:rsidP="00DD46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756B" w:rsidRPr="00DD4678" w:rsidTr="002F756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DD4678" w:rsidRDefault="002F756B" w:rsidP="00DD46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36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756B" w:rsidRPr="00DD4678" w:rsidRDefault="002F756B" w:rsidP="00DD467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Итоговый те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DD4678" w:rsidRDefault="002F756B" w:rsidP="00DD46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46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DD4678" w:rsidRDefault="002F756B" w:rsidP="00DD46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DD4678" w:rsidRDefault="002F756B" w:rsidP="00DD46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1C6FB2" w:rsidRPr="00DD4678" w:rsidRDefault="00A35FA0" w:rsidP="004715F6">
      <w:pPr>
        <w:pStyle w:val="21"/>
        <w:shd w:val="clear" w:color="auto" w:fill="auto"/>
        <w:spacing w:after="0" w:line="240" w:lineRule="auto"/>
        <w:ind w:firstLine="0"/>
        <w:jc w:val="center"/>
        <w:rPr>
          <w:b/>
          <w:sz w:val="24"/>
          <w:szCs w:val="24"/>
          <w:shd w:val="clear" w:color="auto" w:fill="FFFFFF"/>
        </w:rPr>
      </w:pPr>
      <w:r w:rsidRPr="00DD4678">
        <w:rPr>
          <w:b/>
          <w:sz w:val="24"/>
          <w:szCs w:val="24"/>
          <w:shd w:val="clear" w:color="auto" w:fill="FFFFFF"/>
        </w:rPr>
        <w:t>7</w:t>
      </w:r>
      <w:r w:rsidR="00D24137" w:rsidRPr="00DD4678">
        <w:rPr>
          <w:b/>
          <w:sz w:val="24"/>
          <w:szCs w:val="24"/>
          <w:shd w:val="clear" w:color="auto" w:fill="FFFFFF"/>
        </w:rPr>
        <w:t xml:space="preserve">. </w:t>
      </w:r>
      <w:r w:rsidR="00B32577" w:rsidRPr="00DD4678">
        <w:rPr>
          <w:b/>
          <w:sz w:val="24"/>
          <w:szCs w:val="24"/>
          <w:shd w:val="clear" w:color="auto" w:fill="FFFFFF"/>
        </w:rPr>
        <w:t>М</w:t>
      </w:r>
      <w:r w:rsidR="001C6FB2" w:rsidRPr="00DD4678">
        <w:rPr>
          <w:b/>
          <w:sz w:val="24"/>
          <w:szCs w:val="24"/>
          <w:shd w:val="clear" w:color="auto" w:fill="FFFFFF"/>
        </w:rPr>
        <w:t>атериально-техническое обеспечение</w:t>
      </w:r>
    </w:p>
    <w:p w:rsidR="001C40BA" w:rsidRPr="00DD4678" w:rsidRDefault="001C40BA" w:rsidP="00DD4678">
      <w:pPr>
        <w:pStyle w:val="21"/>
        <w:spacing w:after="0" w:line="240" w:lineRule="auto"/>
        <w:ind w:left="620"/>
        <w:jc w:val="left"/>
        <w:rPr>
          <w:sz w:val="24"/>
          <w:szCs w:val="24"/>
          <w:shd w:val="clear" w:color="auto" w:fill="FFFFFF"/>
        </w:rPr>
      </w:pPr>
      <w:r w:rsidRPr="00DD4678">
        <w:rPr>
          <w:sz w:val="24"/>
          <w:szCs w:val="24"/>
          <w:shd w:val="clear" w:color="auto" w:fill="FFFFFF"/>
        </w:rPr>
        <w:t>Основная литература:</w:t>
      </w:r>
    </w:p>
    <w:p w:rsidR="001C40BA" w:rsidRPr="00DD4678" w:rsidRDefault="002F756B" w:rsidP="00DD4678">
      <w:pPr>
        <w:pStyle w:val="21"/>
        <w:spacing w:after="0" w:line="240" w:lineRule="auto"/>
        <w:ind w:left="620"/>
        <w:jc w:val="left"/>
        <w:rPr>
          <w:sz w:val="24"/>
          <w:szCs w:val="24"/>
          <w:shd w:val="clear" w:color="auto" w:fill="FFFFFF"/>
        </w:rPr>
      </w:pPr>
      <w:r w:rsidRPr="00DD4678">
        <w:rPr>
          <w:sz w:val="24"/>
          <w:szCs w:val="24"/>
          <w:shd w:val="clear" w:color="auto" w:fill="FFFFFF"/>
        </w:rPr>
        <w:t>1</w:t>
      </w:r>
      <w:r w:rsidR="001C40BA" w:rsidRPr="00DD4678">
        <w:rPr>
          <w:sz w:val="24"/>
          <w:szCs w:val="24"/>
          <w:shd w:val="clear" w:color="auto" w:fill="FFFFFF"/>
        </w:rPr>
        <w:t>.</w:t>
      </w:r>
      <w:r w:rsidR="001C40BA" w:rsidRPr="00DD4678">
        <w:rPr>
          <w:sz w:val="24"/>
          <w:szCs w:val="24"/>
          <w:shd w:val="clear" w:color="auto" w:fill="FFFFFF"/>
        </w:rPr>
        <w:tab/>
        <w:t>Технология. Подготовка младшего обслужи</w:t>
      </w:r>
      <w:r w:rsidRPr="00DD4678">
        <w:rPr>
          <w:sz w:val="24"/>
          <w:szCs w:val="24"/>
          <w:shd w:val="clear" w:color="auto" w:fill="FFFFFF"/>
        </w:rPr>
        <w:t>вающего персонала: Учебник для 7</w:t>
      </w:r>
      <w:r w:rsidR="001C40BA" w:rsidRPr="00DD4678">
        <w:rPr>
          <w:sz w:val="24"/>
          <w:szCs w:val="24"/>
          <w:shd w:val="clear" w:color="auto" w:fill="FFFFFF"/>
        </w:rPr>
        <w:t xml:space="preserve"> класса для обучающихся с ОВЗ, обучающихся по адаптированным основным общеобраз</w:t>
      </w:r>
      <w:r w:rsidRPr="00DD4678">
        <w:rPr>
          <w:sz w:val="24"/>
          <w:szCs w:val="24"/>
          <w:shd w:val="clear" w:color="auto" w:fill="FFFFFF"/>
        </w:rPr>
        <w:t>овательным программам/ Галина А.И</w:t>
      </w:r>
      <w:r w:rsidR="001C40BA" w:rsidRPr="00DD4678">
        <w:rPr>
          <w:sz w:val="24"/>
          <w:szCs w:val="24"/>
          <w:shd w:val="clear" w:color="auto" w:fill="FFFFFF"/>
        </w:rPr>
        <w:t>., Головинская Е.Ю.- Самара: Современные образовательные технологии, М.: Русское слово – учебник, 2019.</w:t>
      </w:r>
    </w:p>
    <w:p w:rsidR="001C40BA" w:rsidRPr="00DD4678" w:rsidRDefault="001C40BA" w:rsidP="00DD4678">
      <w:pPr>
        <w:pStyle w:val="21"/>
        <w:spacing w:after="0" w:line="240" w:lineRule="auto"/>
        <w:ind w:left="620"/>
        <w:jc w:val="left"/>
        <w:rPr>
          <w:sz w:val="24"/>
          <w:szCs w:val="24"/>
          <w:shd w:val="clear" w:color="auto" w:fill="FFFFFF"/>
        </w:rPr>
      </w:pPr>
      <w:r w:rsidRPr="00DD4678">
        <w:rPr>
          <w:sz w:val="24"/>
          <w:szCs w:val="24"/>
          <w:shd w:val="clear" w:color="auto" w:fill="FFFFFF"/>
        </w:rPr>
        <w:t>Дополнительная литература:</w:t>
      </w:r>
    </w:p>
    <w:p w:rsidR="001C40BA" w:rsidRPr="00DD4678" w:rsidRDefault="001C40BA" w:rsidP="00DD4678">
      <w:pPr>
        <w:pStyle w:val="21"/>
        <w:spacing w:after="0" w:line="240" w:lineRule="auto"/>
        <w:ind w:left="620"/>
        <w:jc w:val="left"/>
        <w:rPr>
          <w:sz w:val="24"/>
          <w:szCs w:val="24"/>
          <w:shd w:val="clear" w:color="auto" w:fill="FFFFFF"/>
        </w:rPr>
      </w:pPr>
      <w:r w:rsidRPr="00DD4678">
        <w:rPr>
          <w:sz w:val="24"/>
          <w:szCs w:val="24"/>
          <w:shd w:val="clear" w:color="auto" w:fill="FFFFFF"/>
        </w:rPr>
        <w:t>1.</w:t>
      </w:r>
      <w:r w:rsidRPr="00DD4678">
        <w:rPr>
          <w:sz w:val="24"/>
          <w:szCs w:val="24"/>
          <w:shd w:val="clear" w:color="auto" w:fill="FFFFFF"/>
        </w:rPr>
        <w:tab/>
        <w:t>Рабочая тетрадь: к учебнику «Технология. Подготовка младшего обслуживающего</w:t>
      </w:r>
      <w:r w:rsidR="002F756B" w:rsidRPr="00DD4678">
        <w:rPr>
          <w:sz w:val="24"/>
          <w:szCs w:val="24"/>
          <w:shd w:val="clear" w:color="auto" w:fill="FFFFFF"/>
        </w:rPr>
        <w:t xml:space="preserve"> персонала». 7</w:t>
      </w:r>
      <w:r w:rsidRPr="00DD4678">
        <w:rPr>
          <w:sz w:val="24"/>
          <w:szCs w:val="24"/>
          <w:shd w:val="clear" w:color="auto" w:fill="FFFFFF"/>
        </w:rPr>
        <w:t xml:space="preserve"> класс для специальных (коррекционных) образовательных учреждений VIII вида, обучающихся по адаптированным основным общеобразов</w:t>
      </w:r>
      <w:r w:rsidR="002F756B" w:rsidRPr="00DD4678">
        <w:rPr>
          <w:sz w:val="24"/>
          <w:szCs w:val="24"/>
          <w:shd w:val="clear" w:color="auto" w:fill="FFFFFF"/>
        </w:rPr>
        <w:t>ательным программам</w:t>
      </w:r>
      <w:r w:rsidRPr="00DD4678">
        <w:rPr>
          <w:sz w:val="24"/>
          <w:szCs w:val="24"/>
          <w:shd w:val="clear" w:color="auto" w:fill="FFFFFF"/>
        </w:rPr>
        <w:t>Головинская Е.Ю.- Самара: Современные образовательные технологии, М.: Русское слов</w:t>
      </w:r>
      <w:r w:rsidR="002F756B" w:rsidRPr="00DD4678">
        <w:rPr>
          <w:sz w:val="24"/>
          <w:szCs w:val="24"/>
          <w:shd w:val="clear" w:color="auto" w:fill="FFFFFF"/>
        </w:rPr>
        <w:t>о – учебник, 2019</w:t>
      </w:r>
      <w:r w:rsidRPr="00DD4678">
        <w:rPr>
          <w:sz w:val="24"/>
          <w:szCs w:val="24"/>
          <w:shd w:val="clear" w:color="auto" w:fill="FFFFFF"/>
        </w:rPr>
        <w:t>.</w:t>
      </w:r>
    </w:p>
    <w:p w:rsidR="001C6FB2" w:rsidRPr="00DD4678" w:rsidRDefault="001C6FB2" w:rsidP="00DD4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D4678">
        <w:rPr>
          <w:rFonts w:ascii="Times New Roman" w:hAnsi="Times New Roman" w:cs="Times New Roman"/>
          <w:sz w:val="24"/>
          <w:szCs w:val="24"/>
          <w:lang w:eastAsia="en-US"/>
        </w:rPr>
        <w:t>Технические средства</w:t>
      </w:r>
      <w:r w:rsidR="002C3809" w:rsidRPr="00DD4678">
        <w:rPr>
          <w:rFonts w:ascii="Times New Roman" w:hAnsi="Times New Roman" w:cs="Times New Roman"/>
          <w:sz w:val="24"/>
          <w:szCs w:val="24"/>
          <w:lang w:eastAsia="en-US"/>
        </w:rPr>
        <w:t>:</w:t>
      </w:r>
    </w:p>
    <w:p w:rsidR="001C6FB2" w:rsidRPr="00DD4678" w:rsidRDefault="001C40BA" w:rsidP="00DD4678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D4678">
        <w:rPr>
          <w:rFonts w:ascii="Times New Roman" w:hAnsi="Times New Roman" w:cs="Times New Roman"/>
          <w:sz w:val="24"/>
          <w:szCs w:val="24"/>
          <w:lang w:eastAsia="en-US"/>
        </w:rPr>
        <w:t xml:space="preserve">     1.  </w:t>
      </w:r>
      <w:r w:rsidR="001C6FB2" w:rsidRPr="00DD4678">
        <w:rPr>
          <w:rFonts w:ascii="Times New Roman" w:hAnsi="Times New Roman" w:cs="Times New Roman"/>
          <w:sz w:val="24"/>
          <w:szCs w:val="24"/>
          <w:lang w:eastAsia="en-US"/>
        </w:rPr>
        <w:t>Компьютер</w:t>
      </w:r>
    </w:p>
    <w:p w:rsidR="001C6FB2" w:rsidRPr="00DD4678" w:rsidRDefault="001C6FB2" w:rsidP="00DD4678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sectPr w:rsidR="001C6FB2" w:rsidRPr="00DD4678" w:rsidSect="00B325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6371" w:rsidRDefault="00446371" w:rsidP="002B1C12">
      <w:pPr>
        <w:spacing w:after="0" w:line="240" w:lineRule="auto"/>
      </w:pPr>
      <w:r>
        <w:separator/>
      </w:r>
    </w:p>
  </w:endnote>
  <w:endnote w:type="continuationSeparator" w:id="1">
    <w:p w:rsidR="00446371" w:rsidRDefault="00446371" w:rsidP="002B1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56B" w:rsidRDefault="002F756B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2782747"/>
      <w:docPartObj>
        <w:docPartGallery w:val="Page Numbers (Bottom of Page)"/>
        <w:docPartUnique/>
      </w:docPartObj>
    </w:sdtPr>
    <w:sdtContent>
      <w:p w:rsidR="002F756B" w:rsidRDefault="00332067">
        <w:pPr>
          <w:pStyle w:val="a9"/>
          <w:jc w:val="center"/>
        </w:pPr>
        <w:r>
          <w:fldChar w:fldCharType="begin"/>
        </w:r>
        <w:r w:rsidR="002F756B">
          <w:instrText>PAGE   \* MERGEFORMAT</w:instrText>
        </w:r>
        <w:r>
          <w:fldChar w:fldCharType="separate"/>
        </w:r>
        <w:r w:rsidR="0062557A">
          <w:rPr>
            <w:noProof/>
          </w:rPr>
          <w:t>9</w:t>
        </w:r>
        <w:r>
          <w:fldChar w:fldCharType="end"/>
        </w:r>
      </w:p>
    </w:sdtContent>
  </w:sdt>
  <w:p w:rsidR="002F756B" w:rsidRDefault="002F756B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56B" w:rsidRDefault="002F756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6371" w:rsidRDefault="00446371" w:rsidP="002B1C12">
      <w:pPr>
        <w:spacing w:after="0" w:line="240" w:lineRule="auto"/>
      </w:pPr>
      <w:r>
        <w:separator/>
      </w:r>
    </w:p>
  </w:footnote>
  <w:footnote w:type="continuationSeparator" w:id="1">
    <w:p w:rsidR="00446371" w:rsidRDefault="00446371" w:rsidP="002B1C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56B" w:rsidRDefault="002F756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56B" w:rsidRDefault="002F756B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56B" w:rsidRDefault="002F756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A55F02"/>
    <w:multiLevelType w:val="hybridMultilevel"/>
    <w:tmpl w:val="7DAE1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5977C3"/>
    <w:multiLevelType w:val="hybridMultilevel"/>
    <w:tmpl w:val="348AF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44A82"/>
    <w:multiLevelType w:val="hybridMultilevel"/>
    <w:tmpl w:val="421C83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AD6C23"/>
    <w:multiLevelType w:val="hybridMultilevel"/>
    <w:tmpl w:val="9E48D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55624F"/>
    <w:multiLevelType w:val="hybridMultilevel"/>
    <w:tmpl w:val="9702C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7412E2"/>
    <w:multiLevelType w:val="hybridMultilevel"/>
    <w:tmpl w:val="576894DE"/>
    <w:lvl w:ilvl="0" w:tplc="683AE096">
      <w:start w:val="1"/>
      <w:numFmt w:val="decimal"/>
      <w:lvlText w:val="%1."/>
      <w:lvlJc w:val="left"/>
      <w:pPr>
        <w:ind w:left="13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60" w:hanging="360"/>
      </w:pPr>
    </w:lvl>
    <w:lvl w:ilvl="2" w:tplc="0419001B" w:tentative="1">
      <w:start w:val="1"/>
      <w:numFmt w:val="lowerRoman"/>
      <w:lvlText w:val="%3."/>
      <w:lvlJc w:val="right"/>
      <w:pPr>
        <w:ind w:left="2780" w:hanging="180"/>
      </w:pPr>
    </w:lvl>
    <w:lvl w:ilvl="3" w:tplc="0419000F" w:tentative="1">
      <w:start w:val="1"/>
      <w:numFmt w:val="decimal"/>
      <w:lvlText w:val="%4."/>
      <w:lvlJc w:val="left"/>
      <w:pPr>
        <w:ind w:left="3500" w:hanging="360"/>
      </w:pPr>
    </w:lvl>
    <w:lvl w:ilvl="4" w:tplc="04190019" w:tentative="1">
      <w:start w:val="1"/>
      <w:numFmt w:val="lowerLetter"/>
      <w:lvlText w:val="%5."/>
      <w:lvlJc w:val="left"/>
      <w:pPr>
        <w:ind w:left="4220" w:hanging="360"/>
      </w:pPr>
    </w:lvl>
    <w:lvl w:ilvl="5" w:tplc="0419001B" w:tentative="1">
      <w:start w:val="1"/>
      <w:numFmt w:val="lowerRoman"/>
      <w:lvlText w:val="%6."/>
      <w:lvlJc w:val="right"/>
      <w:pPr>
        <w:ind w:left="4940" w:hanging="180"/>
      </w:pPr>
    </w:lvl>
    <w:lvl w:ilvl="6" w:tplc="0419000F" w:tentative="1">
      <w:start w:val="1"/>
      <w:numFmt w:val="decimal"/>
      <w:lvlText w:val="%7."/>
      <w:lvlJc w:val="left"/>
      <w:pPr>
        <w:ind w:left="5660" w:hanging="360"/>
      </w:pPr>
    </w:lvl>
    <w:lvl w:ilvl="7" w:tplc="04190019" w:tentative="1">
      <w:start w:val="1"/>
      <w:numFmt w:val="lowerLetter"/>
      <w:lvlText w:val="%8."/>
      <w:lvlJc w:val="left"/>
      <w:pPr>
        <w:ind w:left="6380" w:hanging="360"/>
      </w:pPr>
    </w:lvl>
    <w:lvl w:ilvl="8" w:tplc="0419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7">
    <w:nsid w:val="1EF43563"/>
    <w:multiLevelType w:val="hybridMultilevel"/>
    <w:tmpl w:val="1BEEBA9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FF6624D"/>
    <w:multiLevelType w:val="hybridMultilevel"/>
    <w:tmpl w:val="85E4E0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1057E18"/>
    <w:multiLevelType w:val="hybridMultilevel"/>
    <w:tmpl w:val="83968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A90B3A"/>
    <w:multiLevelType w:val="hybridMultilevel"/>
    <w:tmpl w:val="C0DAE330"/>
    <w:lvl w:ilvl="0" w:tplc="0000000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752242"/>
    <w:multiLevelType w:val="hybridMultilevel"/>
    <w:tmpl w:val="F4063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1D3FB9"/>
    <w:multiLevelType w:val="hybridMultilevel"/>
    <w:tmpl w:val="D3EE0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991643"/>
    <w:multiLevelType w:val="hybridMultilevel"/>
    <w:tmpl w:val="A3B4A624"/>
    <w:lvl w:ilvl="0" w:tplc="0000000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EC05B3"/>
    <w:multiLevelType w:val="hybridMultilevel"/>
    <w:tmpl w:val="B434E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117E8F"/>
    <w:multiLevelType w:val="hybridMultilevel"/>
    <w:tmpl w:val="04B84C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F86D81"/>
    <w:multiLevelType w:val="hybridMultilevel"/>
    <w:tmpl w:val="57CC91C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3AF37DF"/>
    <w:multiLevelType w:val="hybridMultilevel"/>
    <w:tmpl w:val="C78267C2"/>
    <w:lvl w:ilvl="0" w:tplc="1486DD0E">
      <w:start w:val="1"/>
      <w:numFmt w:val="decimal"/>
      <w:lvlText w:val="%1."/>
      <w:lvlJc w:val="left"/>
      <w:pPr>
        <w:ind w:left="980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700" w:hanging="360"/>
      </w:pPr>
    </w:lvl>
    <w:lvl w:ilvl="2" w:tplc="0419001B">
      <w:start w:val="1"/>
      <w:numFmt w:val="lowerRoman"/>
      <w:lvlText w:val="%3."/>
      <w:lvlJc w:val="right"/>
      <w:pPr>
        <w:ind w:left="2420" w:hanging="180"/>
      </w:pPr>
    </w:lvl>
    <w:lvl w:ilvl="3" w:tplc="0419000F">
      <w:start w:val="1"/>
      <w:numFmt w:val="decimal"/>
      <w:lvlText w:val="%4."/>
      <w:lvlJc w:val="left"/>
      <w:pPr>
        <w:ind w:left="3140" w:hanging="360"/>
      </w:pPr>
    </w:lvl>
    <w:lvl w:ilvl="4" w:tplc="04190019">
      <w:start w:val="1"/>
      <w:numFmt w:val="lowerLetter"/>
      <w:lvlText w:val="%5."/>
      <w:lvlJc w:val="left"/>
      <w:pPr>
        <w:ind w:left="3860" w:hanging="360"/>
      </w:pPr>
    </w:lvl>
    <w:lvl w:ilvl="5" w:tplc="0419001B">
      <w:start w:val="1"/>
      <w:numFmt w:val="lowerRoman"/>
      <w:lvlText w:val="%6."/>
      <w:lvlJc w:val="right"/>
      <w:pPr>
        <w:ind w:left="4580" w:hanging="180"/>
      </w:pPr>
    </w:lvl>
    <w:lvl w:ilvl="6" w:tplc="0419000F">
      <w:start w:val="1"/>
      <w:numFmt w:val="decimal"/>
      <w:lvlText w:val="%7."/>
      <w:lvlJc w:val="left"/>
      <w:pPr>
        <w:ind w:left="5300" w:hanging="360"/>
      </w:pPr>
    </w:lvl>
    <w:lvl w:ilvl="7" w:tplc="04190019">
      <w:start w:val="1"/>
      <w:numFmt w:val="lowerLetter"/>
      <w:lvlText w:val="%8."/>
      <w:lvlJc w:val="left"/>
      <w:pPr>
        <w:ind w:left="6020" w:hanging="360"/>
      </w:pPr>
    </w:lvl>
    <w:lvl w:ilvl="8" w:tplc="0419001B">
      <w:start w:val="1"/>
      <w:numFmt w:val="lowerRoman"/>
      <w:lvlText w:val="%9."/>
      <w:lvlJc w:val="right"/>
      <w:pPr>
        <w:ind w:left="6740" w:hanging="180"/>
      </w:pPr>
    </w:lvl>
  </w:abstractNum>
  <w:abstractNum w:abstractNumId="18">
    <w:nsid w:val="540934EF"/>
    <w:multiLevelType w:val="hybridMultilevel"/>
    <w:tmpl w:val="DA9ADD7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7C203EF"/>
    <w:multiLevelType w:val="hybridMultilevel"/>
    <w:tmpl w:val="4128087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07E7E17"/>
    <w:multiLevelType w:val="hybridMultilevel"/>
    <w:tmpl w:val="2F5EB2DA"/>
    <w:lvl w:ilvl="0" w:tplc="0419000D">
      <w:start w:val="1"/>
      <w:numFmt w:val="bullet"/>
      <w:lvlText w:val=""/>
      <w:lvlJc w:val="left"/>
      <w:pPr>
        <w:ind w:left="15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1">
    <w:nsid w:val="66BD1E18"/>
    <w:multiLevelType w:val="hybridMultilevel"/>
    <w:tmpl w:val="5EF8B9FE"/>
    <w:lvl w:ilvl="0" w:tplc="DC80BA6C">
      <w:start w:val="4"/>
      <w:numFmt w:val="decimal"/>
      <w:lvlText w:val="%1."/>
      <w:lvlJc w:val="left"/>
      <w:pPr>
        <w:ind w:left="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2">
    <w:nsid w:val="6855469E"/>
    <w:multiLevelType w:val="hybridMultilevel"/>
    <w:tmpl w:val="E3C0CD7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CCB08CF"/>
    <w:multiLevelType w:val="hybridMultilevel"/>
    <w:tmpl w:val="F998CD12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/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7ACD55BD"/>
    <w:multiLevelType w:val="hybridMultilevel"/>
    <w:tmpl w:val="A5E4B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EC0B0D"/>
    <w:multiLevelType w:val="hybridMultilevel"/>
    <w:tmpl w:val="381281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0"/>
  </w:num>
  <w:num w:numId="4">
    <w:abstractNumId w:val="9"/>
  </w:num>
  <w:num w:numId="5">
    <w:abstractNumId w:val="1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24"/>
  </w:num>
  <w:num w:numId="11">
    <w:abstractNumId w:val="19"/>
  </w:num>
  <w:num w:numId="12">
    <w:abstractNumId w:val="12"/>
  </w:num>
  <w:num w:numId="13">
    <w:abstractNumId w:val="20"/>
  </w:num>
  <w:num w:numId="14">
    <w:abstractNumId w:val="25"/>
  </w:num>
  <w:num w:numId="15">
    <w:abstractNumId w:val="2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22"/>
  </w:num>
  <w:num w:numId="22">
    <w:abstractNumId w:val="18"/>
  </w:num>
  <w:num w:numId="23">
    <w:abstractNumId w:val="16"/>
  </w:num>
  <w:num w:numId="24">
    <w:abstractNumId w:val="3"/>
  </w:num>
  <w:num w:numId="25">
    <w:abstractNumId w:val="21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6FB2"/>
    <w:rsid w:val="00004F7F"/>
    <w:rsid w:val="00013362"/>
    <w:rsid w:val="0005765C"/>
    <w:rsid w:val="001C40BA"/>
    <w:rsid w:val="001C6FB2"/>
    <w:rsid w:val="0023490F"/>
    <w:rsid w:val="002B1C12"/>
    <w:rsid w:val="002C3809"/>
    <w:rsid w:val="002E7257"/>
    <w:rsid w:val="002F756B"/>
    <w:rsid w:val="00332067"/>
    <w:rsid w:val="003466BC"/>
    <w:rsid w:val="004049FF"/>
    <w:rsid w:val="00446371"/>
    <w:rsid w:val="004715F6"/>
    <w:rsid w:val="004A6A70"/>
    <w:rsid w:val="004E0159"/>
    <w:rsid w:val="005515E2"/>
    <w:rsid w:val="00572EEC"/>
    <w:rsid w:val="0062557A"/>
    <w:rsid w:val="00663CD0"/>
    <w:rsid w:val="00675C64"/>
    <w:rsid w:val="006C6B7C"/>
    <w:rsid w:val="006D320A"/>
    <w:rsid w:val="006E1948"/>
    <w:rsid w:val="00770054"/>
    <w:rsid w:val="007D0CED"/>
    <w:rsid w:val="007E52F5"/>
    <w:rsid w:val="007F799B"/>
    <w:rsid w:val="0080153B"/>
    <w:rsid w:val="00841724"/>
    <w:rsid w:val="00853121"/>
    <w:rsid w:val="008753F9"/>
    <w:rsid w:val="00901B2E"/>
    <w:rsid w:val="009424A8"/>
    <w:rsid w:val="00A35FA0"/>
    <w:rsid w:val="00A37DE5"/>
    <w:rsid w:val="00B07204"/>
    <w:rsid w:val="00B32577"/>
    <w:rsid w:val="00B5496E"/>
    <w:rsid w:val="00B85DE5"/>
    <w:rsid w:val="00BA3943"/>
    <w:rsid w:val="00C6782F"/>
    <w:rsid w:val="00C82734"/>
    <w:rsid w:val="00CB729C"/>
    <w:rsid w:val="00D24137"/>
    <w:rsid w:val="00D96EC8"/>
    <w:rsid w:val="00DA018D"/>
    <w:rsid w:val="00DA0E8C"/>
    <w:rsid w:val="00DD15F7"/>
    <w:rsid w:val="00DD4678"/>
    <w:rsid w:val="00E0354B"/>
    <w:rsid w:val="00E622D8"/>
    <w:rsid w:val="00EA5B01"/>
    <w:rsid w:val="00F46F03"/>
    <w:rsid w:val="00FE68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FB2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C6FB2"/>
    <w:rPr>
      <w:rFonts w:ascii="Times New Roman" w:hAnsi="Times New Roman" w:cs="Times New Roman" w:hint="default"/>
      <w:color w:val="0000FF"/>
      <w:u w:val="single"/>
    </w:rPr>
  </w:style>
  <w:style w:type="paragraph" w:styleId="3">
    <w:name w:val="Body Text 3"/>
    <w:basedOn w:val="a"/>
    <w:link w:val="30"/>
    <w:semiHidden/>
    <w:unhideWhenUsed/>
    <w:rsid w:val="001C6FB2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30">
    <w:name w:val="Основной текст 3 Знак"/>
    <w:basedOn w:val="a0"/>
    <w:link w:val="3"/>
    <w:semiHidden/>
    <w:rsid w:val="001C6FB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4">
    <w:name w:val="List Paragraph"/>
    <w:basedOn w:val="a"/>
    <w:uiPriority w:val="34"/>
    <w:qFormat/>
    <w:rsid w:val="001C6FB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</w:rPr>
  </w:style>
  <w:style w:type="character" w:customStyle="1" w:styleId="2">
    <w:name w:val="Основной текст (2)_"/>
    <w:basedOn w:val="a0"/>
    <w:link w:val="21"/>
    <w:uiPriority w:val="99"/>
    <w:locked/>
    <w:rsid w:val="001C6FB2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1C6FB2"/>
    <w:pPr>
      <w:widowControl w:val="0"/>
      <w:shd w:val="clear" w:color="auto" w:fill="FFFFFF"/>
      <w:spacing w:after="240" w:line="245" w:lineRule="exact"/>
      <w:ind w:hanging="280"/>
      <w:jc w:val="both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table" w:styleId="a5">
    <w:name w:val="Table Grid"/>
    <w:basedOn w:val="a1"/>
    <w:uiPriority w:val="59"/>
    <w:rsid w:val="001C6FB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yTableStyle">
    <w:name w:val="myTableStyle"/>
    <w:rsid w:val="001C6FB2"/>
    <w:pPr>
      <w:spacing w:after="200" w:line="276" w:lineRule="auto"/>
    </w:pPr>
    <w:rPr>
      <w:rFonts w:eastAsiaTheme="minorEastAsia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nil"/>
        <w:insideV w:val="nil"/>
      </w:tblBorders>
      <w:tblCellMar>
        <w:top w:w="0" w:type="dxa"/>
        <w:left w:w="150" w:type="dxa"/>
        <w:bottom w:w="0" w:type="dxa"/>
        <w:right w:w="150" w:type="dxa"/>
      </w:tblCellMar>
    </w:tblPr>
  </w:style>
  <w:style w:type="character" w:styleId="a6">
    <w:name w:val="line number"/>
    <w:basedOn w:val="a0"/>
    <w:uiPriority w:val="99"/>
    <w:semiHidden/>
    <w:unhideWhenUsed/>
    <w:rsid w:val="002B1C12"/>
  </w:style>
  <w:style w:type="paragraph" w:styleId="a7">
    <w:name w:val="header"/>
    <w:basedOn w:val="a"/>
    <w:link w:val="a8"/>
    <w:uiPriority w:val="99"/>
    <w:unhideWhenUsed/>
    <w:rsid w:val="002B1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B1C12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2B1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B1C12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241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24137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30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AC914-0A70-4211-BF43-53CBF4E56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9</Pages>
  <Words>2061</Words>
  <Characters>1175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.отделением</dc:creator>
  <cp:keywords/>
  <dc:description/>
  <cp:lastModifiedBy>Пользователь Windows</cp:lastModifiedBy>
  <cp:revision>29</cp:revision>
  <cp:lastPrinted>2021-10-12T11:35:00Z</cp:lastPrinted>
  <dcterms:created xsi:type="dcterms:W3CDTF">2021-09-06T09:37:00Z</dcterms:created>
  <dcterms:modified xsi:type="dcterms:W3CDTF">2021-10-25T05:48:00Z</dcterms:modified>
</cp:coreProperties>
</file>